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FD" w:rsidRDefault="00596BFD"/>
    <w:p w:rsidR="00596BFD" w:rsidRDefault="00596BFD"/>
    <w:p w:rsidR="00DB639C" w:rsidRDefault="003C07D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7pt;margin-top:-9.6pt;width:170.1pt;height:39.1pt;z-index:251669504">
            <v:imagedata r:id="rId7" o:title="logo-300x69_waifu2x_art_noise0_scale_tta_1"/>
          </v:shape>
        </w:pict>
      </w:r>
      <w:r>
        <w:rPr>
          <w:noProof/>
          <w:lang w:eastAsia="ru-RU"/>
        </w:rPr>
        <w:pict>
          <v:roundrect id="Скругленный прямоугольник 1" o:spid="_x0000_s1076" style="position:absolute;margin-left:459.15pt;margin-top:-5.35pt;width:113.35pt;height:28.3pt;z-index:251659264;visibility:visible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" fillcolor="#774896" stroked="f" strokeweight="2pt">
            <v:textbox>
              <w:txbxContent>
                <w:p w:rsidR="000051A4" w:rsidRPr="001B79DF" w:rsidRDefault="000051A4" w:rsidP="00BE0351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AA4A86" w:rsidRPr="00E97EAB" w:rsidRDefault="003C07DE" w:rsidP="00DB639C">
      <w:pPr>
        <w:rPr>
          <w:b/>
        </w:rPr>
      </w:pPr>
      <w:r w:rsidRPr="003C07DE">
        <w:rPr>
          <w:noProof/>
          <w:lang w:eastAsia="ru-RU"/>
        </w:rPr>
        <w:pict>
          <v:roundrect id="Скругленный прямоугольник 5" o:spid="_x0000_s1027" style="position:absolute;margin-left:14.65pt;margin-top:51pt;width:509pt;height:22.65pt;z-index:-251649024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" fillcolor="#74b585" stroked="f" strokeweight="2pt">
            <v:textbox inset="1mm,1mm,1mm,1mm">
              <w:txbxContent>
                <w:p w:rsidR="000051A4" w:rsidRPr="006F782C" w:rsidRDefault="000051A4" w:rsidP="00992D7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УЛЬТРАЗВУКОВАЯ ДИАГНОСТИКА</w:t>
                  </w:r>
                </w:p>
              </w:txbxContent>
            </v:textbox>
            <w10:wrap type="tight"/>
          </v:roundrect>
        </w:pict>
      </w:r>
      <w:r w:rsidRPr="003C07DE">
        <w:rPr>
          <w:noProof/>
          <w:lang w:eastAsia="ru-RU"/>
        </w:rPr>
        <w:pict>
          <v:roundrect id="Скругленный прямоугольник 2" o:spid="_x0000_s1028" style="position:absolute;margin-left:14.65pt;margin-top:22.6pt;width:82.2pt;height:22.65pt;z-index:-251655168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" fillcolor="#774896" stroked="f" strokeweight="2pt">
            <v:textbox inset="1mm,1mm,1mm,1mm">
              <w:txbxContent>
                <w:p w:rsidR="000051A4" w:rsidRPr="00992D73" w:rsidRDefault="000051A4" w:rsidP="00992D7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  <w:r w:rsidRPr="003C07DE">
        <w:rPr>
          <w:noProof/>
          <w:lang w:eastAsia="ru-RU"/>
        </w:rPr>
        <w:pict>
          <v:roundrect id="Скругленный прямоугольник 3" o:spid="_x0000_s1029" style="position:absolute;margin-left:441.45pt;margin-top:22.6pt;width:82.2pt;height:22.65pt;z-index:-251653120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" fillcolor="#774896" stroked="f" strokeweight="2pt">
            <v:textbox inset="1mm,1mm,1mm,1mm">
              <w:txbxContent>
                <w:p w:rsidR="000051A4" w:rsidRDefault="000051A4" w:rsidP="00992D7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992D7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 w:rsidRPr="003C07DE">
        <w:rPr>
          <w:noProof/>
          <w:lang w:eastAsia="ru-RU"/>
        </w:rPr>
        <w:pict>
          <v:roundrect id="Скругленный прямоугольник 4" o:spid="_x0000_s1030" style="position:absolute;margin-left:101.65pt;margin-top:22.6pt;width:335pt;height:22.65pt;z-index:-251651072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" fillcolor="#774896" stroked="f" strokeweight="2pt">
            <v:textbox inset="1mm,1mm,1mm,1mm">
              <w:txbxContent>
                <w:p w:rsidR="000051A4" w:rsidRPr="006F782C" w:rsidRDefault="000051A4" w:rsidP="00992D7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 w:rsidR="00113F29">
        <w:rPr>
          <w:b/>
        </w:rPr>
        <w:t xml:space="preserve">                                                             </w:t>
      </w:r>
      <w:r w:rsidR="00C76AC9">
        <w:rPr>
          <w:b/>
        </w:rPr>
        <w:t xml:space="preserve">                 Изменения от 01</w:t>
      </w:r>
      <w:r w:rsidR="003F4BDC">
        <w:rPr>
          <w:b/>
        </w:rPr>
        <w:t>.</w:t>
      </w:r>
      <w:r w:rsidR="00C76AC9">
        <w:rPr>
          <w:b/>
        </w:rPr>
        <w:t>04</w:t>
      </w:r>
      <w:r w:rsidR="003F4BDC">
        <w:rPr>
          <w:b/>
        </w:rPr>
        <w:t>.2024</w:t>
      </w:r>
      <w:r w:rsidR="00113F29">
        <w:rPr>
          <w:b/>
        </w:rPr>
        <w:t xml:space="preserve"> г.</w:t>
      </w:r>
    </w:p>
    <w:p w:rsidR="00DB639C" w:rsidRPr="00DB639C" w:rsidRDefault="00DB639C" w:rsidP="00DB639C"/>
    <w:p w:rsidR="00DB639C" w:rsidRDefault="00DB639C" w:rsidP="00DB639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1"/>
        <w:gridCol w:w="6803"/>
        <w:gridCol w:w="1701"/>
      </w:tblGrid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791FB4" w:rsidRPr="007E5CF7" w:rsidRDefault="00AE6DA2" w:rsidP="000C0F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791FB4" w:rsidRPr="007E5CF7" w:rsidRDefault="00791FB4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ердца (эхокардиография)</w:t>
            </w:r>
          </w:p>
        </w:tc>
        <w:tc>
          <w:tcPr>
            <w:tcW w:w="1701" w:type="dxa"/>
            <w:vAlign w:val="center"/>
          </w:tcPr>
          <w:p w:rsidR="00791FB4" w:rsidRPr="007E5CF7" w:rsidRDefault="003F4BDC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791FB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003B07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003B07" w:rsidRPr="007E5CF7" w:rsidRDefault="00003B07" w:rsidP="00CF3EDB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 комплексное(печень, желчный пузырь, поджелудочная железа, селезенка)</w:t>
            </w:r>
          </w:p>
        </w:tc>
        <w:tc>
          <w:tcPr>
            <w:tcW w:w="1701" w:type="dxa"/>
            <w:vAlign w:val="center"/>
          </w:tcPr>
          <w:p w:rsidR="00003B07" w:rsidRPr="007E5CF7" w:rsidRDefault="003F4BDC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03B0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EB1430" w:rsidRPr="007E5CF7" w:rsidRDefault="003F4BDC" w:rsidP="000C0F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EB1430" w:rsidRPr="007E5CF7" w:rsidRDefault="00EB1430" w:rsidP="000C0FD8">
            <w:pPr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="003F4BDC">
              <w:rPr>
                <w:rFonts w:cstheme="minorHAnsi"/>
                <w:sz w:val="24"/>
                <w:szCs w:val="24"/>
              </w:rPr>
              <w:t>органов брюшной полости,</w:t>
            </w:r>
            <w:r w:rsidR="00EB492B" w:rsidRPr="007E5CF7">
              <w:rPr>
                <w:rFonts w:cstheme="minorHAnsi"/>
                <w:sz w:val="24"/>
                <w:szCs w:val="24"/>
              </w:rPr>
              <w:t xml:space="preserve"> почек</w:t>
            </w:r>
            <w:r w:rsidR="003F4BDC">
              <w:rPr>
                <w:rFonts w:cstheme="minorHAnsi"/>
                <w:sz w:val="24"/>
                <w:szCs w:val="24"/>
              </w:rPr>
              <w:t xml:space="preserve"> и забрюшинного пространства</w:t>
            </w:r>
          </w:p>
        </w:tc>
        <w:tc>
          <w:tcPr>
            <w:tcW w:w="1701" w:type="dxa"/>
            <w:vAlign w:val="center"/>
          </w:tcPr>
          <w:p w:rsidR="00EB1430" w:rsidRPr="007E5CF7" w:rsidRDefault="003F4BDC" w:rsidP="00AF63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EB1430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6F1507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6F1507" w:rsidRPr="007E5CF7" w:rsidRDefault="006F1507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, почек, предстательной железы, мочевого пузыря</w:t>
            </w:r>
          </w:p>
        </w:tc>
        <w:tc>
          <w:tcPr>
            <w:tcW w:w="1701" w:type="dxa"/>
            <w:vAlign w:val="center"/>
          </w:tcPr>
          <w:p w:rsidR="006F1507" w:rsidRPr="007E5CF7" w:rsidRDefault="003F4BDC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F6386">
              <w:rPr>
                <w:rFonts w:cstheme="minorHAnsi"/>
                <w:sz w:val="24"/>
                <w:szCs w:val="24"/>
              </w:rPr>
              <w:t>0</w:t>
            </w:r>
            <w:r w:rsidR="006F150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6F1507" w:rsidRPr="007E5CF7" w:rsidRDefault="003F4BDC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6F1507" w:rsidRPr="007E5CF7" w:rsidRDefault="006F1507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, почек, мочевого пузыря</w:t>
            </w:r>
          </w:p>
        </w:tc>
        <w:tc>
          <w:tcPr>
            <w:tcW w:w="1701" w:type="dxa"/>
            <w:vAlign w:val="center"/>
          </w:tcPr>
          <w:p w:rsidR="006F1507" w:rsidRPr="007E5CF7" w:rsidRDefault="00776B18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6F150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400EB">
        <w:trPr>
          <w:jc w:val="center"/>
        </w:trPr>
        <w:tc>
          <w:tcPr>
            <w:tcW w:w="1701" w:type="dxa"/>
            <w:vAlign w:val="center"/>
          </w:tcPr>
          <w:p w:rsidR="006F1507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6F1507" w:rsidRPr="007E5CF7" w:rsidRDefault="006F1507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ечени, желчного пузыря</w:t>
            </w:r>
          </w:p>
        </w:tc>
        <w:tc>
          <w:tcPr>
            <w:tcW w:w="1701" w:type="dxa"/>
            <w:vAlign w:val="center"/>
          </w:tcPr>
          <w:p w:rsidR="006F1507" w:rsidRPr="007E5CF7" w:rsidRDefault="003F4BDC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6F150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58BD">
              <w:rPr>
                <w:rFonts w:cstheme="minorHAnsi"/>
                <w:sz w:val="24"/>
                <w:szCs w:val="24"/>
              </w:rPr>
              <w:t>0</w:t>
            </w:r>
            <w:r w:rsidR="00BE58BD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елезенки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BE58BD">
              <w:rPr>
                <w:rFonts w:cstheme="minorHAnsi"/>
                <w:sz w:val="24"/>
                <w:szCs w:val="24"/>
              </w:rPr>
              <w:t>0</w:t>
            </w:r>
            <w:r w:rsidR="00BE58BD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 с надпочечниками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 с почечными артериями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редстательной железы с определением остаточной мочи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Трузи (исследование предстательной железы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p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rectum</w:t>
            </w:r>
            <w:r w:rsidRPr="007E5C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E58BD" w:rsidRPr="007E5CF7" w:rsidRDefault="003F4BDC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, предстательной железы, мочевого пузыря</w:t>
            </w:r>
          </w:p>
        </w:tc>
        <w:tc>
          <w:tcPr>
            <w:tcW w:w="1701" w:type="dxa"/>
            <w:vAlign w:val="center"/>
          </w:tcPr>
          <w:p w:rsidR="00BE58BD" w:rsidRPr="007E5CF7" w:rsidRDefault="000B5DB0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мочевого пузыря</w:t>
            </w:r>
          </w:p>
        </w:tc>
        <w:tc>
          <w:tcPr>
            <w:tcW w:w="1701" w:type="dxa"/>
            <w:vAlign w:val="center"/>
          </w:tcPr>
          <w:p w:rsidR="00BE58BD" w:rsidRPr="007E5CF7" w:rsidRDefault="000B5DB0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редстательной железы (трузи), мочевого пузыря с определением остаточной мочи</w:t>
            </w:r>
          </w:p>
        </w:tc>
        <w:tc>
          <w:tcPr>
            <w:tcW w:w="1701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1</w:t>
            </w:r>
            <w:r w:rsidR="000B5DB0">
              <w:rPr>
                <w:rFonts w:cstheme="minorHAnsi"/>
                <w:sz w:val="24"/>
                <w:szCs w:val="24"/>
              </w:rPr>
              <w:t>7</w:t>
            </w:r>
            <w:r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3F4BDC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Трузи, УЗИ почек и мочевого пузыря</w:t>
            </w:r>
          </w:p>
        </w:tc>
        <w:tc>
          <w:tcPr>
            <w:tcW w:w="1701" w:type="dxa"/>
            <w:vAlign w:val="center"/>
          </w:tcPr>
          <w:p w:rsidR="00BE58BD" w:rsidRPr="000051A4" w:rsidRDefault="000B5DB0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0051A4">
              <w:rPr>
                <w:rFonts w:cstheme="minorHAnsi"/>
                <w:sz w:val="24"/>
                <w:szCs w:val="24"/>
              </w:rPr>
              <w:t>25</w:t>
            </w:r>
            <w:r w:rsidR="00BE58BD" w:rsidRPr="000051A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3F4BDC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0051A4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3F4BDC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верхностных лимфатических узлов (1 группа)</w:t>
            </w:r>
          </w:p>
        </w:tc>
        <w:tc>
          <w:tcPr>
            <w:tcW w:w="1701" w:type="dxa"/>
            <w:vAlign w:val="center"/>
          </w:tcPr>
          <w:p w:rsidR="00BE58BD" w:rsidRPr="007E5CF7" w:rsidRDefault="00900A49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3F4BD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  <w:vAlign w:val="center"/>
          </w:tcPr>
          <w:p w:rsidR="00BE58BD" w:rsidRPr="007E5CF7" w:rsidRDefault="00900A49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E58B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Pr="007E5CF7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3F4BD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BE58BD" w:rsidRPr="007E5CF7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И поверхностных образований( липомы, фибромы и т.д.)</w:t>
            </w:r>
          </w:p>
        </w:tc>
        <w:tc>
          <w:tcPr>
            <w:tcW w:w="1701" w:type="dxa"/>
            <w:vAlign w:val="center"/>
          </w:tcPr>
          <w:p w:rsidR="00BE58BD" w:rsidRDefault="00900A49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BE58B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E58BD" w:rsidRPr="007E5CF7" w:rsidTr="00C400EB">
        <w:trPr>
          <w:jc w:val="center"/>
        </w:trPr>
        <w:tc>
          <w:tcPr>
            <w:tcW w:w="1701" w:type="dxa"/>
            <w:vAlign w:val="center"/>
          </w:tcPr>
          <w:p w:rsidR="00BE58BD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3F4BD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BE58BD" w:rsidRDefault="00BE58BD" w:rsidP="00BE58B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И 1 периферического нерва верхней конечности</w:t>
            </w:r>
          </w:p>
        </w:tc>
        <w:tc>
          <w:tcPr>
            <w:tcW w:w="1701" w:type="dxa"/>
            <w:vAlign w:val="center"/>
          </w:tcPr>
          <w:p w:rsidR="00BE58BD" w:rsidRDefault="00BE58BD" w:rsidP="00BE58B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596BFD" w:rsidRPr="007E5CF7" w:rsidTr="00C400EB">
        <w:trPr>
          <w:jc w:val="center"/>
        </w:trPr>
        <w:tc>
          <w:tcPr>
            <w:tcW w:w="1701" w:type="dxa"/>
            <w:vAlign w:val="center"/>
          </w:tcPr>
          <w:p w:rsidR="00596BFD" w:rsidRDefault="00BE58BD" w:rsidP="000C0FD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3F4BDC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596BFD" w:rsidRDefault="00BE58BD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И нервов верхней конечности комплексное (1 рука)</w:t>
            </w:r>
          </w:p>
          <w:p w:rsidR="003F4BDC" w:rsidRPr="007E5CF7" w:rsidRDefault="003F4BDC" w:rsidP="000C0FD8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96BFD" w:rsidRDefault="00BE58BD" w:rsidP="000C0FD8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0</w:t>
            </w:r>
          </w:p>
        </w:tc>
      </w:tr>
    </w:tbl>
    <w:p w:rsidR="00613D85" w:rsidRDefault="00613D85" w:rsidP="00DB639C"/>
    <w:p w:rsidR="00596BFD" w:rsidRDefault="00596BFD" w:rsidP="00DB639C"/>
    <w:p w:rsidR="004B6798" w:rsidRDefault="003C07DE" w:rsidP="00DB639C">
      <w:r>
        <w:rPr>
          <w:noProof/>
          <w:lang w:eastAsia="ru-RU"/>
        </w:rPr>
        <w:lastRenderedPageBreak/>
        <w:pict>
          <v:roundrect id="Скругленный прямоугольник 10" o:spid="_x0000_s1031" style="position:absolute;margin-left:459.05pt;margin-top:-5.8pt;width:113.35pt;height:28.3pt;z-index:251676672;visibility:visible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" fillcolor="#774896" stroked="f" strokeweight="2pt">
            <v:textbox>
              <w:txbxContent>
                <w:p w:rsidR="000051A4" w:rsidRPr="001B79DF" w:rsidRDefault="000051A4" w:rsidP="00B24FD3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  <w:r w:rsidR="00B24FD3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123825</wp:posOffset>
            </wp:positionV>
            <wp:extent cx="2160270" cy="496570"/>
            <wp:effectExtent l="0" t="0" r="0" b="0"/>
            <wp:wrapNone/>
            <wp:docPr id="11" name="Рисунок 11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5F91" w:rsidRDefault="003C07DE" w:rsidP="00DB639C">
      <w:r>
        <w:rPr>
          <w:noProof/>
          <w:lang w:eastAsia="ru-RU"/>
        </w:rPr>
        <w:pict>
          <v:roundrect id="Скругленный прямоугольник 13" o:spid="_x0000_s1032" style="position:absolute;margin-left:14.75pt;margin-top:551.05pt;width:509pt;height:22.65pt;z-index:-251634688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" fillcolor="#74b585" stroked="f" strokeweight="2pt">
            <v:textbox inset="1mm,1mm,1mm,1mm">
              <w:txbxContent>
                <w:p w:rsidR="000051A4" w:rsidRPr="006F782C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УЗИ ГИНЕКОЛОГИ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12" o:spid="_x0000_s1033" style="position:absolute;margin-left:14.75pt;margin-top:230.8pt;width:509pt;height:22.65pt;z-index:-251636736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" fillcolor="#74b585" stroked="f" strokeweight="2pt">
            <v:textbox inset="1mm,1mm,1mm,1mm">
              <w:txbxContent>
                <w:p w:rsidR="000051A4" w:rsidRPr="006F782C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ДУПЛЕКСНОЕ СКАНИРОВАНИЕ СОСУДОВ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6" o:spid="_x0000_s1034" style="position:absolute;margin-left:14.8pt;margin-top:23.15pt;width:82.2pt;height:22.65pt;z-index:-251644928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" fillcolor="#774896" stroked="f" strokeweight="2pt">
            <v:textbox inset="1mm,1mm,1mm,1mm">
              <w:txbxContent>
                <w:p w:rsidR="000051A4" w:rsidRPr="00992D73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7" o:spid="_x0000_s1035" style="position:absolute;margin-left:441.6pt;margin-top:23.15pt;width:82.2pt;height:22.65pt;z-index:-251643904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" fillcolor="#774896" stroked="f" strokeweight="2pt">
            <v:textbox inset="1mm,1mm,1mm,1mm">
              <w:txbxContent>
                <w:p w:rsidR="000051A4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36" style="position:absolute;margin-left:101.8pt;margin-top:23.15pt;width:335pt;height:22.65pt;z-index:-251642880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" fillcolor="#774896" stroked="f" strokeweight="2pt">
            <v:textbox inset="1mm,1mm,1mm,1mm">
              <w:txbxContent>
                <w:p w:rsidR="000051A4" w:rsidRPr="006F782C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9" o:spid="_x0000_s1037" style="position:absolute;margin-left:14.8pt;margin-top:51.55pt;width:509pt;height:22.65pt;z-index:-251641856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213D6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017C5C">
                    <w:rPr>
                      <w:rFonts w:cstheme="minorHAnsi"/>
                      <w:b/>
                    </w:rPr>
                    <w:t>УЗИ СУСТАВОВ И ОКОЛОСУСТАВНОЙ ОБЛАСТИ (2 СУСТАВА)</w:t>
                  </w:r>
                </w:p>
              </w:txbxContent>
            </v:textbox>
            <w10:wrap type="tight"/>
          </v:roundrect>
        </w:pict>
      </w:r>
    </w:p>
    <w:p w:rsidR="009D5F91" w:rsidRPr="009D5F91" w:rsidRDefault="009D5F91" w:rsidP="009D5F91"/>
    <w:p w:rsidR="009D5F91" w:rsidRDefault="009D5F91" w:rsidP="009D5F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70282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E58BD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B83FDD" w:rsidRPr="007E5CF7" w:rsidRDefault="000C3350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лечевых суставов</w:t>
            </w:r>
          </w:p>
        </w:tc>
        <w:tc>
          <w:tcPr>
            <w:tcW w:w="1701" w:type="dxa"/>
            <w:vAlign w:val="center"/>
          </w:tcPr>
          <w:p w:rsidR="00B83FDD" w:rsidRPr="007E5CF7" w:rsidRDefault="000C1EC9" w:rsidP="00900A49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00A49">
              <w:rPr>
                <w:rFonts w:cstheme="minorHAnsi"/>
                <w:sz w:val="24"/>
                <w:szCs w:val="24"/>
              </w:rPr>
              <w:t>5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70282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BE58BD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B83FDD" w:rsidRPr="007E5CF7" w:rsidRDefault="000C3350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коленных суставов</w:t>
            </w:r>
          </w:p>
        </w:tc>
        <w:tc>
          <w:tcPr>
            <w:tcW w:w="1701" w:type="dxa"/>
            <w:vAlign w:val="center"/>
          </w:tcPr>
          <w:p w:rsidR="00B83FDD" w:rsidRPr="007E5CF7" w:rsidRDefault="00900A49" w:rsidP="00B83FD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B83F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E58B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B83FDD" w:rsidRPr="007E5CF7" w:rsidRDefault="00B83FDD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голеностопных суставо</w:t>
            </w:r>
            <w:r w:rsidR="000C3350" w:rsidRPr="007E5CF7"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1701" w:type="dxa"/>
            <w:vAlign w:val="center"/>
          </w:tcPr>
          <w:p w:rsidR="00B83FDD" w:rsidRPr="007E5CF7" w:rsidRDefault="00900A49" w:rsidP="00B83FD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B83F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E58B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B83FDD" w:rsidRPr="007E5CF7" w:rsidRDefault="00B83FDD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</w:t>
            </w:r>
            <w:r w:rsidR="000C3350" w:rsidRPr="007E5CF7">
              <w:rPr>
                <w:rFonts w:cstheme="minorHAnsi"/>
                <w:sz w:val="24"/>
                <w:szCs w:val="24"/>
              </w:rPr>
              <w:t>И голеностопных суставов и стоп</w:t>
            </w:r>
          </w:p>
        </w:tc>
        <w:tc>
          <w:tcPr>
            <w:tcW w:w="1701" w:type="dxa"/>
            <w:vAlign w:val="center"/>
          </w:tcPr>
          <w:p w:rsidR="00B83FDD" w:rsidRPr="007E5CF7" w:rsidRDefault="00900A49" w:rsidP="00B83FD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BE58BD" w:rsidP="0070282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  <w:tc>
          <w:tcPr>
            <w:tcW w:w="6803" w:type="dxa"/>
            <w:vAlign w:val="center"/>
          </w:tcPr>
          <w:p w:rsidR="00B83FDD" w:rsidRPr="007E5CF7" w:rsidRDefault="000C3350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тазобедренных суставов</w:t>
            </w:r>
          </w:p>
        </w:tc>
        <w:tc>
          <w:tcPr>
            <w:tcW w:w="1701" w:type="dxa"/>
            <w:vAlign w:val="center"/>
          </w:tcPr>
          <w:p w:rsidR="00B83FDD" w:rsidRPr="007E5CF7" w:rsidRDefault="000C1EC9" w:rsidP="00900A49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00A49">
              <w:rPr>
                <w:rFonts w:cstheme="minorHAnsi"/>
                <w:sz w:val="24"/>
                <w:szCs w:val="24"/>
              </w:rPr>
              <w:t>5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B83F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E58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B83FDD" w:rsidRPr="007E5CF7" w:rsidRDefault="000C3350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локтевых суставов</w:t>
            </w:r>
          </w:p>
        </w:tc>
        <w:tc>
          <w:tcPr>
            <w:tcW w:w="1701" w:type="dxa"/>
            <w:vAlign w:val="center"/>
          </w:tcPr>
          <w:p w:rsidR="00B83FDD" w:rsidRPr="007E5CF7" w:rsidRDefault="00900A49" w:rsidP="00B83FD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8A39E2">
        <w:trPr>
          <w:jc w:val="center"/>
        </w:trPr>
        <w:tc>
          <w:tcPr>
            <w:tcW w:w="1708" w:type="dxa"/>
            <w:vAlign w:val="center"/>
          </w:tcPr>
          <w:p w:rsidR="00B83FDD" w:rsidRPr="007E5CF7" w:rsidRDefault="00AE6DA2" w:rsidP="00B83F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BE58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B83FDD" w:rsidRPr="007E5CF7" w:rsidRDefault="00B83FDD" w:rsidP="00B83FDD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="000C3350" w:rsidRPr="007E5CF7">
              <w:rPr>
                <w:rFonts w:cstheme="minorHAnsi"/>
                <w:sz w:val="24"/>
                <w:szCs w:val="24"/>
              </w:rPr>
              <w:t>лучезапястных суставов и кистей</w:t>
            </w:r>
          </w:p>
        </w:tc>
        <w:tc>
          <w:tcPr>
            <w:tcW w:w="1701" w:type="dxa"/>
            <w:vAlign w:val="center"/>
          </w:tcPr>
          <w:p w:rsidR="00B83FDD" w:rsidRPr="007E5CF7" w:rsidRDefault="00900A49" w:rsidP="00B83FDD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B83FDD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CA4BB1" w:rsidRDefault="00CA4BB1" w:rsidP="00AB5EE1">
      <w:pPr>
        <w:spacing w:before="12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6820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</w:t>
            </w:r>
            <w:r w:rsidR="00DE7EC6" w:rsidRPr="007E5CF7">
              <w:rPr>
                <w:sz w:val="24"/>
                <w:szCs w:val="24"/>
              </w:rPr>
              <w:t>ование брюшной аорты</w:t>
            </w:r>
            <w:r w:rsidR="00A76FE2">
              <w:rPr>
                <w:sz w:val="24"/>
                <w:szCs w:val="24"/>
              </w:rPr>
              <w:t xml:space="preserve"> (БА)</w:t>
            </w:r>
            <w:r w:rsidR="00DE7EC6" w:rsidRPr="007E5CF7">
              <w:rPr>
                <w:sz w:val="24"/>
                <w:szCs w:val="24"/>
              </w:rPr>
              <w:t xml:space="preserve"> без ветвей</w:t>
            </w:r>
          </w:p>
        </w:tc>
        <w:tc>
          <w:tcPr>
            <w:tcW w:w="1701" w:type="dxa"/>
            <w:vAlign w:val="center"/>
          </w:tcPr>
          <w:p w:rsidR="0068202F" w:rsidRPr="007E5CF7" w:rsidRDefault="00447B7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6820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брюшного отдела  аорты  и её ветвей</w:t>
            </w:r>
          </w:p>
        </w:tc>
        <w:tc>
          <w:tcPr>
            <w:tcW w:w="1701" w:type="dxa"/>
            <w:vAlign w:val="center"/>
          </w:tcPr>
          <w:p w:rsidR="0068202F" w:rsidRPr="007E5CF7" w:rsidRDefault="00447B7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сосуды почек</w:t>
            </w:r>
          </w:p>
        </w:tc>
        <w:tc>
          <w:tcPr>
            <w:tcW w:w="1701" w:type="dxa"/>
            <w:vAlign w:val="center"/>
          </w:tcPr>
          <w:p w:rsidR="0068202F" w:rsidRPr="007E5CF7" w:rsidRDefault="00447B7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брюшной аорты и сосуды почек</w:t>
            </w:r>
          </w:p>
        </w:tc>
        <w:tc>
          <w:tcPr>
            <w:tcW w:w="1701" w:type="dxa"/>
            <w:vAlign w:val="center"/>
          </w:tcPr>
          <w:p w:rsidR="0068202F" w:rsidRPr="007E5CF7" w:rsidRDefault="00E9410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6820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портальной системы(воротная вена)</w:t>
            </w:r>
          </w:p>
        </w:tc>
        <w:tc>
          <w:tcPr>
            <w:tcW w:w="1701" w:type="dxa"/>
            <w:vAlign w:val="center"/>
          </w:tcPr>
          <w:p w:rsidR="0068202F" w:rsidRPr="007E5CF7" w:rsidRDefault="00447B7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6820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 xml:space="preserve">УЗИ </w:t>
            </w:r>
            <w:r w:rsidR="00DE7EC6" w:rsidRPr="007E5CF7">
              <w:rPr>
                <w:sz w:val="24"/>
                <w:szCs w:val="24"/>
              </w:rPr>
              <w:t>печень с портальной системой</w:t>
            </w:r>
          </w:p>
        </w:tc>
        <w:tc>
          <w:tcPr>
            <w:tcW w:w="1701" w:type="dxa"/>
            <w:vAlign w:val="center"/>
          </w:tcPr>
          <w:p w:rsidR="0068202F" w:rsidRPr="007E5CF7" w:rsidRDefault="00447B7C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E58B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экстракраниальных сосудов (БЦА)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BE58BD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сосудов (БЦА+ТКА)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E58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артерий</w:t>
            </w:r>
            <w:r w:rsidR="00DE7EC6" w:rsidRPr="007E5CF7">
              <w:rPr>
                <w:sz w:val="24"/>
                <w:szCs w:val="24"/>
              </w:rPr>
              <w:t xml:space="preserve"> верхних конечностей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E58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вен</w:t>
            </w:r>
            <w:r w:rsidR="00DE7EC6" w:rsidRPr="007E5CF7">
              <w:rPr>
                <w:sz w:val="24"/>
                <w:szCs w:val="24"/>
              </w:rPr>
              <w:t xml:space="preserve"> верхних конечностей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артерий</w:t>
            </w:r>
            <w:r w:rsidR="00DE7EC6" w:rsidRPr="007E5CF7">
              <w:rPr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A76FE2" w:rsidRPr="007E5CF7" w:rsidTr="0068202F">
        <w:trPr>
          <w:jc w:val="center"/>
        </w:trPr>
        <w:tc>
          <w:tcPr>
            <w:tcW w:w="1708" w:type="dxa"/>
            <w:vAlign w:val="center"/>
          </w:tcPr>
          <w:p w:rsidR="00A76FE2" w:rsidRDefault="00A76FE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A76FE2" w:rsidRPr="007E5CF7" w:rsidRDefault="00A76FE2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плексное сканирование БА и подвздошных артерий</w:t>
            </w:r>
          </w:p>
        </w:tc>
        <w:tc>
          <w:tcPr>
            <w:tcW w:w="1701" w:type="dxa"/>
            <w:vAlign w:val="center"/>
          </w:tcPr>
          <w:p w:rsidR="00A76FE2" w:rsidRDefault="00900A49" w:rsidP="0068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6FE2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вен</w:t>
            </w:r>
            <w:r w:rsidR="00DE7EC6" w:rsidRPr="007E5CF7">
              <w:rPr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68202F">
        <w:trPr>
          <w:jc w:val="center"/>
        </w:trPr>
        <w:tc>
          <w:tcPr>
            <w:tcW w:w="1708" w:type="dxa"/>
            <w:vAlign w:val="center"/>
          </w:tcPr>
          <w:p w:rsidR="0068202F" w:rsidRPr="007E5CF7" w:rsidRDefault="00AE6DA2" w:rsidP="00DE7E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68202F" w:rsidRPr="007E5CF7" w:rsidRDefault="0068202F" w:rsidP="0068202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Комплексное обследов</w:t>
            </w:r>
            <w:r w:rsidR="00DE7EC6" w:rsidRPr="007E5CF7">
              <w:rPr>
                <w:sz w:val="24"/>
                <w:szCs w:val="24"/>
              </w:rPr>
              <w:t>ание сосудов нижних конечностей</w:t>
            </w:r>
          </w:p>
        </w:tc>
        <w:tc>
          <w:tcPr>
            <w:tcW w:w="1701" w:type="dxa"/>
            <w:vAlign w:val="center"/>
          </w:tcPr>
          <w:p w:rsidR="0068202F" w:rsidRPr="007E5CF7" w:rsidRDefault="00900A49" w:rsidP="0068202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8202F" w:rsidRPr="007E5CF7">
              <w:rPr>
                <w:sz w:val="24"/>
                <w:szCs w:val="24"/>
              </w:rPr>
              <w:t>00</w:t>
            </w:r>
          </w:p>
        </w:tc>
      </w:tr>
    </w:tbl>
    <w:p w:rsidR="00533FCF" w:rsidRDefault="00533FCF" w:rsidP="00AB5EE1">
      <w:pPr>
        <w:spacing w:before="12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AE6DA2" w:rsidP="00533F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533FCF" w:rsidRPr="007E5CF7" w:rsidRDefault="00533FCF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УЗИ гинекологии (трансабдоминальное)</w:t>
            </w:r>
          </w:p>
        </w:tc>
        <w:tc>
          <w:tcPr>
            <w:tcW w:w="1701" w:type="dxa"/>
            <w:vAlign w:val="center"/>
          </w:tcPr>
          <w:p w:rsidR="00533FCF" w:rsidRPr="007E5CF7" w:rsidRDefault="00596BFD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0A49">
              <w:rPr>
                <w:sz w:val="24"/>
                <w:szCs w:val="24"/>
              </w:rPr>
              <w:t>2</w:t>
            </w:r>
            <w:r w:rsidR="00533FCF" w:rsidRPr="007E5CF7">
              <w:rPr>
                <w:sz w:val="24"/>
                <w:szCs w:val="24"/>
              </w:rPr>
              <w:t>0</w:t>
            </w:r>
            <w:r w:rsidR="00272E43">
              <w:rPr>
                <w:sz w:val="24"/>
                <w:szCs w:val="24"/>
              </w:rPr>
              <w:t>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AE6DA2" w:rsidP="00533F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533FCF" w:rsidRPr="007E5CF7" w:rsidRDefault="00533FCF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УЗИ гинекологии (трансвагинальное)</w:t>
            </w:r>
          </w:p>
        </w:tc>
        <w:tc>
          <w:tcPr>
            <w:tcW w:w="1701" w:type="dxa"/>
            <w:vAlign w:val="center"/>
          </w:tcPr>
          <w:p w:rsidR="00533FCF" w:rsidRPr="007E5CF7" w:rsidRDefault="00900A49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3FCF" w:rsidRPr="007E5CF7">
              <w:rPr>
                <w:sz w:val="24"/>
                <w:szCs w:val="24"/>
              </w:rPr>
              <w:t>0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AE6DA2" w:rsidP="00533F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B2AD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533FCF" w:rsidRPr="007E5CF7" w:rsidRDefault="00533FCF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УЗИ гинекологии (трансабдоминальное и трансвагинальное)</w:t>
            </w:r>
          </w:p>
        </w:tc>
        <w:tc>
          <w:tcPr>
            <w:tcW w:w="1701" w:type="dxa"/>
            <w:vAlign w:val="center"/>
          </w:tcPr>
          <w:p w:rsidR="00533FCF" w:rsidRPr="007E5CF7" w:rsidRDefault="00900A49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3FCF" w:rsidRPr="007E5CF7">
              <w:rPr>
                <w:sz w:val="24"/>
                <w:szCs w:val="24"/>
              </w:rPr>
              <w:t>0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3B2ADB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803" w:type="dxa"/>
            <w:vAlign w:val="center"/>
          </w:tcPr>
          <w:p w:rsidR="00533FCF" w:rsidRPr="007E5CF7" w:rsidRDefault="00533FCF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УЗИ шейки матки</w:t>
            </w:r>
          </w:p>
        </w:tc>
        <w:tc>
          <w:tcPr>
            <w:tcW w:w="1701" w:type="dxa"/>
            <w:vAlign w:val="center"/>
          </w:tcPr>
          <w:p w:rsidR="00533FCF" w:rsidRPr="007E5CF7" w:rsidRDefault="00900A49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3FCF" w:rsidRPr="007E5CF7">
              <w:rPr>
                <w:sz w:val="24"/>
                <w:szCs w:val="24"/>
              </w:rPr>
              <w:t>0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2538DC" w:rsidP="00533F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B2AD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533FCF" w:rsidRPr="007E5CF7" w:rsidRDefault="00533FCF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Соногистеросальпингоскопия (исследование   проходимости маточных труб)</w:t>
            </w:r>
          </w:p>
        </w:tc>
        <w:tc>
          <w:tcPr>
            <w:tcW w:w="1701" w:type="dxa"/>
            <w:vAlign w:val="center"/>
          </w:tcPr>
          <w:p w:rsidR="00533FCF" w:rsidRPr="007E5CF7" w:rsidRDefault="00596BFD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3FCF" w:rsidRPr="007E5CF7">
              <w:rPr>
                <w:sz w:val="24"/>
                <w:szCs w:val="24"/>
              </w:rPr>
              <w:t>00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96BFD" w:rsidRDefault="00596BFD" w:rsidP="00533F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B2A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596BFD" w:rsidRPr="007E5CF7" w:rsidRDefault="00596BFD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И молочных желез</w:t>
            </w:r>
          </w:p>
        </w:tc>
        <w:tc>
          <w:tcPr>
            <w:tcW w:w="1701" w:type="dxa"/>
            <w:vAlign w:val="center"/>
          </w:tcPr>
          <w:p w:rsidR="00596BFD" w:rsidRDefault="00900A49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96BFD">
              <w:rPr>
                <w:sz w:val="24"/>
                <w:szCs w:val="24"/>
              </w:rPr>
              <w:t>00</w:t>
            </w:r>
          </w:p>
        </w:tc>
      </w:tr>
      <w:tr w:rsidR="00596BFD" w:rsidRPr="007E5CF7" w:rsidTr="00533FCF">
        <w:trPr>
          <w:jc w:val="center"/>
        </w:trPr>
        <w:tc>
          <w:tcPr>
            <w:tcW w:w="1708" w:type="dxa"/>
            <w:vAlign w:val="center"/>
          </w:tcPr>
          <w:p w:rsidR="00533FCF" w:rsidRPr="007E5CF7" w:rsidRDefault="00AE6DA2" w:rsidP="00CD068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3B2AD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533FCF" w:rsidRPr="007E5CF7" w:rsidRDefault="00CD0680" w:rsidP="00533FCF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Фолликулогенез</w:t>
            </w:r>
          </w:p>
        </w:tc>
        <w:tc>
          <w:tcPr>
            <w:tcW w:w="1701" w:type="dxa"/>
            <w:vAlign w:val="center"/>
          </w:tcPr>
          <w:p w:rsidR="00533FCF" w:rsidRPr="007E5CF7" w:rsidRDefault="00900A49" w:rsidP="00533FCF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3FCF" w:rsidRPr="007E5CF7">
              <w:rPr>
                <w:sz w:val="24"/>
                <w:szCs w:val="24"/>
              </w:rPr>
              <w:t>00</w:t>
            </w:r>
          </w:p>
        </w:tc>
      </w:tr>
    </w:tbl>
    <w:p w:rsidR="00596BFD" w:rsidRDefault="00596BFD" w:rsidP="001F480D"/>
    <w:p w:rsidR="001F480D" w:rsidRDefault="001F480D" w:rsidP="001F480D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1920</wp:posOffset>
            </wp:positionV>
            <wp:extent cx="2160270" cy="496570"/>
            <wp:effectExtent l="0" t="0" r="0" b="0"/>
            <wp:wrapNone/>
            <wp:docPr id="15" name="Рисунок 15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14" o:spid="_x0000_s1038" style="position:absolute;margin-left:459.15pt;margin-top:-5.35pt;width:113.35pt;height:28.3pt;z-index:251683840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" fillcolor="#774896" stroked="f" strokeweight="2pt">
            <v:textbox>
              <w:txbxContent>
                <w:p w:rsidR="000051A4" w:rsidRPr="001B79DF" w:rsidRDefault="000051A4" w:rsidP="001F480D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68202F" w:rsidRDefault="003C07DE" w:rsidP="00533FCF">
      <w:r>
        <w:rPr>
          <w:noProof/>
          <w:lang w:eastAsia="ru-RU"/>
        </w:rPr>
        <w:pict>
          <v:roundrect id="Скругленный прямоугольник 16" o:spid="_x0000_s1039" style="position:absolute;margin-left:14.65pt;margin-top:22.6pt;width:82.2pt;height:22.65pt;z-index:-251629568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" fillcolor="#774896" stroked="f" strokeweight="2pt">
            <v:textbox inset="1mm,1mm,1mm,1mm">
              <w:txbxContent>
                <w:p w:rsidR="000051A4" w:rsidRPr="00992D73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17" o:spid="_x0000_s1040" style="position:absolute;margin-left:441.45pt;margin-top:22.6pt;width:82.2pt;height:22.65pt;z-index:-251628544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" fillcolor="#774896" stroked="f" strokeweight="2pt">
            <v:textbox inset="1mm,1mm,1mm,1mm">
              <w:txbxContent>
                <w:p w:rsidR="000051A4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18" o:spid="_x0000_s1041" style="position:absolute;margin-left:101.65pt;margin-top:22.6pt;width:335pt;height:22.65pt;z-index:-251627520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" fillcolor="#774896" stroked="f" strokeweight="2pt">
            <v:textbox inset="1mm,1mm,1mm,1mm">
              <w:txbxContent>
                <w:p w:rsidR="000051A4" w:rsidRPr="006F782C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19" o:spid="_x0000_s1042" style="position:absolute;margin-left:14.65pt;margin-top:51pt;width:509pt;height:22.65pt;z-index:-251626496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" fillcolor="#74b585" stroked="f" strokeweight="2pt">
            <v:textbox inset="1mm,1mm,1mm,1mm">
              <w:txbxContent>
                <w:p w:rsidR="000051A4" w:rsidRPr="006F782C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 xml:space="preserve">УЗИ </w:t>
                  </w:r>
                  <w:r>
                    <w:rPr>
                      <w:b/>
                    </w:rPr>
                    <w:t xml:space="preserve"> </w:t>
                  </w:r>
                  <w:r w:rsidRPr="00DD1D66">
                    <w:rPr>
                      <w:b/>
                    </w:rPr>
                    <w:t>БЕРЕМЕННОСТИ</w:t>
                  </w:r>
                  <w:r>
                    <w:rPr>
                      <w:b/>
                    </w:rPr>
                    <w:t xml:space="preserve"> </w:t>
                  </w:r>
                  <w:r w:rsidRPr="00DD1D66">
                    <w:rPr>
                      <w:b/>
                    </w:rPr>
                    <w:t>ЭКСПЕРТНОГО</w:t>
                  </w:r>
                  <w:r>
                    <w:rPr>
                      <w:b/>
                    </w:rPr>
                    <w:t xml:space="preserve"> </w:t>
                  </w:r>
                  <w:r w:rsidRPr="00DD1D66">
                    <w:rPr>
                      <w:b/>
                    </w:rPr>
                    <w:t xml:space="preserve"> УРОВНЯ</w:t>
                  </w:r>
                </w:p>
              </w:txbxContent>
            </v:textbox>
            <w10:wrap type="tight"/>
          </v:roundrect>
        </w:pict>
      </w:r>
    </w:p>
    <w:p w:rsidR="00373CFC" w:rsidRDefault="00373CFC" w:rsidP="00373CFC"/>
    <w:p w:rsidR="00373CFC" w:rsidRDefault="00373CFC" w:rsidP="00373CF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1753A4" w:rsidRPr="007E5CF7">
              <w:rPr>
                <w:rFonts w:cstheme="minorHAnsi"/>
                <w:sz w:val="24"/>
                <w:szCs w:val="24"/>
              </w:rPr>
              <w:t xml:space="preserve"> триместра беременности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1753A4" w:rsidRPr="007E5CF7">
              <w:rPr>
                <w:rFonts w:cstheme="minorHAnsi"/>
                <w:sz w:val="24"/>
                <w:szCs w:val="24"/>
              </w:rPr>
              <w:t xml:space="preserve"> триместра беременности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BD6F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="00A00342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7E5CF7">
              <w:rPr>
                <w:rFonts w:cstheme="minorHAnsi"/>
                <w:sz w:val="24"/>
                <w:szCs w:val="24"/>
              </w:rPr>
              <w:t xml:space="preserve"> триместра многоплод</w:t>
            </w:r>
            <w:r w:rsidR="001753A4" w:rsidRPr="007E5CF7">
              <w:rPr>
                <w:rFonts w:cstheme="minorHAnsi"/>
                <w:sz w:val="24"/>
                <w:szCs w:val="24"/>
              </w:rPr>
              <w:t>н</w:t>
            </w:r>
            <w:r w:rsidRPr="007E5CF7">
              <w:rPr>
                <w:rFonts w:cstheme="minorHAnsi"/>
                <w:sz w:val="24"/>
                <w:szCs w:val="24"/>
              </w:rPr>
              <w:t>ой беременности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BD6F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="004415B3" w:rsidRPr="004415B3">
              <w:rPr>
                <w:rFonts w:cstheme="minorHAnsi"/>
                <w:sz w:val="24"/>
                <w:szCs w:val="24"/>
              </w:rPr>
              <w:t>-</w:t>
            </w:r>
            <w:r w:rsidR="004415B3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7E5CF7">
              <w:rPr>
                <w:rFonts w:cstheme="minorHAnsi"/>
                <w:sz w:val="24"/>
                <w:szCs w:val="24"/>
              </w:rPr>
              <w:t xml:space="preserve"> триместра многоплодной  берем</w:t>
            </w:r>
            <w:r w:rsidR="001753A4" w:rsidRPr="007E5CF7">
              <w:rPr>
                <w:rFonts w:cstheme="minorHAnsi"/>
                <w:sz w:val="24"/>
                <w:szCs w:val="24"/>
              </w:rPr>
              <w:t>енности с допплерометрией плода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BD6F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УЗИ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III</w:t>
            </w:r>
            <w:r w:rsidRPr="007E5CF7">
              <w:rPr>
                <w:rFonts w:cstheme="minorHAnsi"/>
                <w:sz w:val="24"/>
                <w:szCs w:val="24"/>
              </w:rPr>
              <w:t xml:space="preserve"> триместр беременности 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BD6FCC" w:rsidRPr="007E5CF7" w:rsidRDefault="001753A4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Допплерометрия плода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3A6C7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BD6FCC" w:rsidRPr="007E5CF7" w:rsidRDefault="001753A4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лонного сочленения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 xml:space="preserve">Запись исследования на </w:t>
            </w:r>
            <w:r w:rsidRPr="007E5CF7">
              <w:rPr>
                <w:rFonts w:cstheme="minorHAnsi"/>
                <w:sz w:val="24"/>
                <w:szCs w:val="24"/>
                <w:lang w:val="en-US"/>
              </w:rPr>
              <w:t>DVD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– контроль (после фармаборта в «УМ»</w:t>
            </w:r>
            <w:r w:rsidR="001753A4" w:rsidRPr="007E5CF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D6FCC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BD6FCC" w:rsidRPr="007E5CF7" w:rsidRDefault="001753A4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нимок плода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  <w:r w:rsidR="00BD6FCC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1753A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BD6FCC" w:rsidRPr="007E5CF7" w:rsidRDefault="001753A4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нимок</w:t>
            </w:r>
          </w:p>
        </w:tc>
        <w:tc>
          <w:tcPr>
            <w:tcW w:w="1701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7E5CF7" w:rsidRPr="007E5CF7" w:rsidTr="00BD6FCC">
        <w:trPr>
          <w:jc w:val="center"/>
        </w:trPr>
        <w:tc>
          <w:tcPr>
            <w:tcW w:w="1708" w:type="dxa"/>
            <w:vAlign w:val="center"/>
          </w:tcPr>
          <w:p w:rsidR="00BD6FCC" w:rsidRPr="007E5CF7" w:rsidRDefault="00596BFD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BD6FCC" w:rsidRPr="007E5CF7" w:rsidRDefault="00BD6FCC" w:rsidP="00BD6FCC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Проведение исследова</w:t>
            </w:r>
            <w:r w:rsidR="001753A4" w:rsidRPr="007E5CF7">
              <w:rPr>
                <w:rFonts w:cstheme="minorHAnsi"/>
                <w:sz w:val="24"/>
                <w:szCs w:val="24"/>
              </w:rPr>
              <w:t>ния в присутствии родственников</w:t>
            </w:r>
          </w:p>
        </w:tc>
        <w:tc>
          <w:tcPr>
            <w:tcW w:w="1701" w:type="dxa"/>
            <w:vAlign w:val="center"/>
          </w:tcPr>
          <w:p w:rsidR="00BD6FCC" w:rsidRPr="007E5CF7" w:rsidRDefault="00900A49" w:rsidP="00BD6FC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BD6FCC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373CFC" w:rsidRPr="00373CFC" w:rsidRDefault="003C07DE" w:rsidP="00AB5EE1">
      <w:pPr>
        <w:spacing w:before="120"/>
      </w:pPr>
      <w:r>
        <w:rPr>
          <w:noProof/>
          <w:lang w:eastAsia="ru-RU"/>
        </w:rPr>
        <w:pict>
          <v:roundrect id="Скругленный прямоугольник 20" o:spid="_x0000_s1043" style="position:absolute;margin-left:14.6pt;margin-top:5.6pt;width:509pt;height:22.65pt;z-index:-251624448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3B1D54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УЛЬТРАЗВУКОВАЯ ДИАГНОСТИКА ДЕТЕЙ</w:t>
                  </w:r>
                  <w:r>
                    <w:rPr>
                      <w:b/>
                    </w:rPr>
                    <w:t xml:space="preserve"> ДО 15 ЛЕТ</w:t>
                  </w:r>
                </w:p>
                <w:p w:rsidR="000051A4" w:rsidRPr="006F782C" w:rsidRDefault="000051A4" w:rsidP="001F480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 и почек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брюшной полости, почек, мочевого пузыря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3B1D54" w:rsidRPr="009658D0" w:rsidRDefault="003B1D54" w:rsidP="00AF6386">
            <w:pPr>
              <w:tabs>
                <w:tab w:val="left" w:pos="2700"/>
              </w:tabs>
              <w:rPr>
                <w:rFonts w:cstheme="minorHAnsi"/>
                <w:spacing w:val="-4"/>
                <w:sz w:val="24"/>
                <w:szCs w:val="24"/>
              </w:rPr>
            </w:pPr>
            <w:r w:rsidRPr="009658D0">
              <w:rPr>
                <w:rFonts w:cstheme="minorHAnsi"/>
                <w:spacing w:val="-4"/>
                <w:sz w:val="24"/>
                <w:szCs w:val="24"/>
              </w:rPr>
              <w:t>Скрининг новорожденных (УЗИ сердца, тазобедренных суставов, брюшной полости, почек, мочевого пузыря, нейросонография)</w:t>
            </w:r>
          </w:p>
        </w:tc>
        <w:tc>
          <w:tcPr>
            <w:tcW w:w="1701" w:type="dxa"/>
            <w:vAlign w:val="center"/>
          </w:tcPr>
          <w:p w:rsidR="003B1D54" w:rsidRPr="007E5CF7" w:rsidRDefault="00F16CA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 с мочевым пузырем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F16CA9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ердца (эхокардиография)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коленных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тазобедренных (до 1 года)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ечени, желчного пузыря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16CA9">
              <w:rPr>
                <w:rFonts w:cstheme="minorHAnsi"/>
                <w:sz w:val="24"/>
                <w:szCs w:val="24"/>
              </w:rPr>
              <w:t>0</w:t>
            </w:r>
            <w:r w:rsidR="003B1D54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9658D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ечени, желчного пузыря с пробным завтраком</w:t>
            </w:r>
          </w:p>
        </w:tc>
        <w:tc>
          <w:tcPr>
            <w:tcW w:w="1701" w:type="dxa"/>
            <w:vAlign w:val="center"/>
          </w:tcPr>
          <w:p w:rsidR="003B1D54" w:rsidRPr="007E5CF7" w:rsidRDefault="00F16CA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чек с надпочечниками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надпочечников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3B1D54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D54" w:rsidRPr="007E5CF7" w:rsidTr="00A424BC">
        <w:trPr>
          <w:jc w:val="center"/>
        </w:trPr>
        <w:tc>
          <w:tcPr>
            <w:tcW w:w="1708" w:type="dxa"/>
            <w:vAlign w:val="center"/>
          </w:tcPr>
          <w:p w:rsidR="003B1D54" w:rsidRPr="009658D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3B1D54" w:rsidRPr="007E5CF7" w:rsidRDefault="003B1D54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верхностных образований</w:t>
            </w:r>
          </w:p>
        </w:tc>
        <w:tc>
          <w:tcPr>
            <w:tcW w:w="1701" w:type="dxa"/>
            <w:vAlign w:val="center"/>
          </w:tcPr>
          <w:p w:rsidR="003B1D54" w:rsidRPr="007E5CF7" w:rsidRDefault="00776B1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3B1D54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A7508F" w:rsidRDefault="007B6DB4" w:rsidP="00A7508F">
      <w:pPr>
        <w:spacing w:before="120"/>
      </w:pPr>
      <w:r>
        <w:br w:type="page"/>
      </w:r>
    </w:p>
    <w:p w:rsidR="00480489" w:rsidRDefault="005C3414" w:rsidP="00A7508F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2555</wp:posOffset>
            </wp:positionV>
            <wp:extent cx="2160270" cy="496570"/>
            <wp:effectExtent l="0" t="0" r="0" b="0"/>
            <wp:wrapNone/>
            <wp:docPr id="23" name="Рисунок 23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22" o:spid="_x0000_s1044" style="position:absolute;margin-left:459.15pt;margin-top:-5.4pt;width:113.35pt;height:28.3pt;z-index:251696128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" fillcolor="#774896" stroked="f" strokeweight="2pt">
            <v:textbox>
              <w:txbxContent>
                <w:p w:rsidR="000051A4" w:rsidRPr="001B79DF" w:rsidRDefault="000051A4" w:rsidP="00480489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1F480D" w:rsidRDefault="003C07DE" w:rsidP="00A7508F">
      <w:r>
        <w:rPr>
          <w:noProof/>
          <w:lang w:eastAsia="ru-RU"/>
        </w:rPr>
        <w:pict>
          <v:roundrect id="Скругленный прямоугольник 24" o:spid="_x0000_s1045" style="position:absolute;margin-left:14.65pt;margin-top:22.6pt;width:82.2pt;height:22.65pt;z-index:-251617280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" fillcolor="#774896" stroked="f" strokeweight="2pt">
            <v:textbox inset="1mm,1mm,1mm,1mm">
              <w:txbxContent>
                <w:p w:rsidR="000051A4" w:rsidRPr="00992D73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25" o:spid="_x0000_s1046" style="position:absolute;margin-left:441.45pt;margin-top:22.6pt;width:82.2pt;height:22.65pt;z-index:-251616256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" fillcolor="#774896" stroked="f" strokeweight="2pt">
            <v:textbox inset="1mm,1mm,1mm,1mm">
              <w:txbxContent>
                <w:p w:rsidR="000051A4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26" o:spid="_x0000_s1047" style="position:absolute;margin-left:101.65pt;margin-top:22.6pt;width:335pt;height:22.65pt;z-index:-251615232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" fillcolor="#774896" stroked="f" strokeweight="2pt">
            <v:textbox inset="1mm,1mm,1mm,1mm">
              <w:txbxContent>
                <w:p w:rsidR="000051A4" w:rsidRPr="006F782C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27" o:spid="_x0000_s1048" style="position:absolute;margin-left:14.65pt;margin-top:51pt;width:509pt;height:22.65pt;z-index:-251614208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" fillcolor="#74b585" stroked="f" strokeweight="2pt">
            <v:textbox inset="1mm,1mm,1mm,1mm">
              <w:txbxContent>
                <w:p w:rsidR="000051A4" w:rsidRPr="006F782C" w:rsidRDefault="000051A4" w:rsidP="00205F2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УЛЬТРАЗВУКОВАЯ ДИАГНОСТИКА ДЕТЕЙ</w:t>
                  </w:r>
                  <w:r>
                    <w:rPr>
                      <w:b/>
                    </w:rPr>
                    <w:t xml:space="preserve"> ДО 15 ЛЕТ</w:t>
                  </w:r>
                </w:p>
                <w:p w:rsidR="000051A4" w:rsidRPr="006F782C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p w:rsidR="00205F23" w:rsidRDefault="00205F23" w:rsidP="00A7508F"/>
    <w:p w:rsidR="00205F23" w:rsidRDefault="00205F23" w:rsidP="00205F23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6A5171" w:rsidRDefault="009476A8" w:rsidP="006A517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50553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7E5CF7" w:rsidRDefault="009476A8" w:rsidP="00C5055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вилочковой железы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50553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7E5CF7" w:rsidRDefault="009476A8" w:rsidP="00A044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поверхностных лимфатических узлов (1 группа)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C50553" w:rsidRPr="007E5C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9658D0" w:rsidRDefault="009476A8" w:rsidP="009658D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гинекологии (трансабдоминальное)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C50553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7E5CF7" w:rsidRDefault="009476A8" w:rsidP="00A044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молочных желез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7E5CF7" w:rsidRDefault="009476A8" w:rsidP="00A044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C50553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E5CF7" w:rsidRPr="007E5CF7" w:rsidTr="00C50553">
        <w:trPr>
          <w:jc w:val="center"/>
        </w:trPr>
        <w:tc>
          <w:tcPr>
            <w:tcW w:w="1708" w:type="dxa"/>
            <w:vAlign w:val="center"/>
          </w:tcPr>
          <w:p w:rsidR="00C50553" w:rsidRPr="007E5CF7" w:rsidRDefault="009476A8" w:rsidP="00A0443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6803" w:type="dxa"/>
            <w:vAlign w:val="center"/>
          </w:tcPr>
          <w:p w:rsidR="00C50553" w:rsidRPr="007E5CF7" w:rsidRDefault="00C50553" w:rsidP="00C50553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Нейросонография</w:t>
            </w:r>
          </w:p>
        </w:tc>
        <w:tc>
          <w:tcPr>
            <w:tcW w:w="1701" w:type="dxa"/>
            <w:vAlign w:val="center"/>
          </w:tcPr>
          <w:p w:rsidR="00C50553" w:rsidRPr="007E5CF7" w:rsidRDefault="00776B18" w:rsidP="00C50553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0</w:t>
            </w:r>
          </w:p>
        </w:tc>
      </w:tr>
      <w:tr w:rsidR="007E5CF7" w:rsidRPr="007E5CF7" w:rsidTr="00A04436">
        <w:trPr>
          <w:jc w:val="center"/>
        </w:trPr>
        <w:tc>
          <w:tcPr>
            <w:tcW w:w="1708" w:type="dxa"/>
            <w:vAlign w:val="center"/>
          </w:tcPr>
          <w:p w:rsidR="00A04436" w:rsidRPr="007E5CF7" w:rsidRDefault="009476A8" w:rsidP="00A04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6803" w:type="dxa"/>
            <w:vAlign w:val="center"/>
          </w:tcPr>
          <w:p w:rsidR="00A04436" w:rsidRPr="007E5CF7" w:rsidRDefault="00A04436" w:rsidP="00A04436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экстракраниальных сосудов (БЦА)</w:t>
            </w:r>
          </w:p>
        </w:tc>
        <w:tc>
          <w:tcPr>
            <w:tcW w:w="1701" w:type="dxa"/>
            <w:vAlign w:val="center"/>
          </w:tcPr>
          <w:p w:rsidR="00A04436" w:rsidRPr="007E5CF7" w:rsidRDefault="00776B18" w:rsidP="00A0443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04436" w:rsidRPr="007E5CF7">
              <w:rPr>
                <w:sz w:val="24"/>
                <w:szCs w:val="24"/>
              </w:rPr>
              <w:t>00</w:t>
            </w:r>
          </w:p>
        </w:tc>
      </w:tr>
      <w:tr w:rsidR="007E5CF7" w:rsidRPr="007E5CF7" w:rsidTr="00A04436">
        <w:trPr>
          <w:jc w:val="center"/>
        </w:trPr>
        <w:tc>
          <w:tcPr>
            <w:tcW w:w="1708" w:type="dxa"/>
            <w:vAlign w:val="center"/>
          </w:tcPr>
          <w:p w:rsidR="00A04436" w:rsidRPr="007E5CF7" w:rsidRDefault="009476A8" w:rsidP="00A044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6803" w:type="dxa"/>
            <w:vAlign w:val="center"/>
          </w:tcPr>
          <w:p w:rsidR="00A04436" w:rsidRPr="007E5CF7" w:rsidRDefault="00A04436" w:rsidP="00A04436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Дуплексное сканирование сосудов (БЦА+ТКА)</w:t>
            </w:r>
          </w:p>
        </w:tc>
        <w:tc>
          <w:tcPr>
            <w:tcW w:w="1701" w:type="dxa"/>
            <w:vAlign w:val="center"/>
          </w:tcPr>
          <w:p w:rsidR="00A04436" w:rsidRPr="007E5CF7" w:rsidRDefault="00776B18" w:rsidP="00A0443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436" w:rsidRPr="007E5CF7">
              <w:rPr>
                <w:sz w:val="24"/>
                <w:szCs w:val="24"/>
              </w:rPr>
              <w:t>00</w:t>
            </w:r>
          </w:p>
        </w:tc>
      </w:tr>
    </w:tbl>
    <w:p w:rsidR="004F2B37" w:rsidRDefault="003C07DE" w:rsidP="004F2B37">
      <w:pPr>
        <w:spacing w:before="240"/>
      </w:pPr>
      <w:r>
        <w:rPr>
          <w:noProof/>
          <w:lang w:eastAsia="ru-RU"/>
        </w:rPr>
        <w:pict>
          <v:roundrect id="Скругленный прямоугольник 60" o:spid="_x0000_s1049" style="position:absolute;margin-left:14.45pt;margin-top:8.7pt;width:509pt;height:22.65pt;z-index:-251560960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632AF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ФУНКЦИОНАЛЬНАЯ ДИАГНОСТИКА</w:t>
                  </w:r>
                </w:p>
                <w:p w:rsidR="000051A4" w:rsidRPr="006F782C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Электрокардиограмма (с расшифровкой)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ЭКГ с нагрузкой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пирография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пирография с пробой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уточное мониторирование ЭКГ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уточное мониторирование ЭКГ 12-канальный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уточное</w:t>
            </w:r>
            <w:r w:rsidR="00596BFD">
              <w:rPr>
                <w:rFonts w:cstheme="minorHAnsi"/>
                <w:sz w:val="24"/>
                <w:szCs w:val="24"/>
              </w:rPr>
              <w:t xml:space="preserve"> </w:t>
            </w:r>
            <w:r w:rsidRPr="007E5CF7">
              <w:rPr>
                <w:rFonts w:cstheme="minorHAnsi"/>
                <w:sz w:val="24"/>
                <w:szCs w:val="24"/>
              </w:rPr>
              <w:t>мониторирование ЭКГ с кардиостимулятором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Двухсуточное мониторирование ЭКГ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Двухсуточное</w:t>
            </w:r>
            <w:r w:rsidR="00596BFD">
              <w:rPr>
                <w:rFonts w:cstheme="minorHAnsi"/>
                <w:sz w:val="24"/>
                <w:szCs w:val="24"/>
              </w:rPr>
              <w:t xml:space="preserve"> </w:t>
            </w:r>
            <w:r w:rsidRPr="007E5CF7">
              <w:rPr>
                <w:rFonts w:cstheme="minorHAnsi"/>
                <w:sz w:val="24"/>
                <w:szCs w:val="24"/>
              </w:rPr>
              <w:t>мониторирование ЭКГ с кардиостимулятором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Трехсуточное мониторирование ЭКГ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Трехсуточное</w:t>
            </w:r>
            <w:r w:rsidR="00596BFD">
              <w:rPr>
                <w:rFonts w:cstheme="minorHAnsi"/>
                <w:sz w:val="24"/>
                <w:szCs w:val="24"/>
              </w:rPr>
              <w:t xml:space="preserve"> </w:t>
            </w:r>
            <w:r w:rsidRPr="007E5CF7">
              <w:rPr>
                <w:rFonts w:cstheme="minorHAnsi"/>
                <w:sz w:val="24"/>
                <w:szCs w:val="24"/>
              </w:rPr>
              <w:t>мониторирование ЭКГ с кардиостимулятором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Суточное</w:t>
            </w:r>
            <w:r w:rsidR="00596BFD">
              <w:rPr>
                <w:rFonts w:cstheme="minorHAnsi"/>
                <w:sz w:val="24"/>
                <w:szCs w:val="24"/>
              </w:rPr>
              <w:t xml:space="preserve"> </w:t>
            </w:r>
            <w:r w:rsidRPr="007E5CF7">
              <w:rPr>
                <w:rFonts w:cstheme="minorHAnsi"/>
                <w:sz w:val="24"/>
                <w:szCs w:val="24"/>
              </w:rPr>
              <w:t>мониторирование АД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Кардиотокография плода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4F2B37" w:rsidRPr="007E5CF7" w:rsidTr="00AF6386">
        <w:trPr>
          <w:jc w:val="center"/>
        </w:trPr>
        <w:tc>
          <w:tcPr>
            <w:tcW w:w="1708" w:type="dxa"/>
            <w:vAlign w:val="center"/>
          </w:tcPr>
          <w:p w:rsidR="004F2B37" w:rsidRPr="007E5C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4F2B37" w:rsidRPr="007E5CF7" w:rsidRDefault="004F2B3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7E5CF7">
              <w:rPr>
                <w:rFonts w:cstheme="minorHAnsi"/>
                <w:sz w:val="24"/>
                <w:szCs w:val="24"/>
              </w:rPr>
              <w:t>Электроэнцефалография</w:t>
            </w:r>
          </w:p>
        </w:tc>
        <w:tc>
          <w:tcPr>
            <w:tcW w:w="1701" w:type="dxa"/>
            <w:vAlign w:val="center"/>
          </w:tcPr>
          <w:p w:rsidR="004F2B37" w:rsidRPr="007E5CF7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4F2B37" w:rsidRPr="007E5CF7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F8618D" w:rsidRDefault="003C07DE" w:rsidP="00F8618D">
      <w:pPr>
        <w:spacing w:before="240"/>
      </w:pPr>
      <w:r>
        <w:rPr>
          <w:noProof/>
          <w:lang w:eastAsia="ru-RU"/>
        </w:rPr>
        <w:pict>
          <v:roundrect id="Скругленный прямоугольник 61" o:spid="_x0000_s1050" style="position:absolute;margin-left:14.45pt;margin-top:5.95pt;width:509pt;height:22.65pt;z-index:-251558912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" fillcolor="#74b585" stroked="f" strokeweight="2pt">
            <v:textbox inset="1mm,1mm,1mm,1mm">
              <w:txbxContent>
                <w:p w:rsidR="000051A4" w:rsidRPr="006F782C" w:rsidRDefault="000051A4" w:rsidP="00F861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9F26F2">
                    <w:rPr>
                      <w:b/>
                    </w:rPr>
                    <w:t>ЭЛЕКТРОНЕЙРОМИОГРАФИЯ</w:t>
                  </w:r>
                </w:p>
                <w:p w:rsidR="000051A4" w:rsidRPr="006F782C" w:rsidRDefault="000051A4" w:rsidP="0048048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F8618D" w:rsidRPr="007E5CF7" w:rsidTr="00AF6386">
        <w:trPr>
          <w:jc w:val="center"/>
        </w:trPr>
        <w:tc>
          <w:tcPr>
            <w:tcW w:w="1708" w:type="dxa"/>
            <w:vAlign w:val="center"/>
          </w:tcPr>
          <w:p w:rsidR="00F8618D" w:rsidRPr="007E5CF7" w:rsidRDefault="009476A8" w:rsidP="00AF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F8618D" w:rsidRPr="007E5CF7" w:rsidRDefault="00F8618D" w:rsidP="00AF6386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Стимуляционная ЭНМГ (1 нерв)</w:t>
            </w:r>
            <w:r w:rsidR="009476A8">
              <w:rPr>
                <w:sz w:val="24"/>
                <w:szCs w:val="24"/>
              </w:rPr>
              <w:t xml:space="preserve"> при направлении</w:t>
            </w:r>
          </w:p>
        </w:tc>
        <w:tc>
          <w:tcPr>
            <w:tcW w:w="1701" w:type="dxa"/>
            <w:vAlign w:val="center"/>
          </w:tcPr>
          <w:p w:rsidR="00F8618D" w:rsidRPr="007E5CF7" w:rsidRDefault="00F16CA9" w:rsidP="00AF638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618D" w:rsidRPr="007E5CF7">
              <w:rPr>
                <w:sz w:val="24"/>
                <w:szCs w:val="24"/>
              </w:rPr>
              <w:t>00</w:t>
            </w:r>
          </w:p>
        </w:tc>
      </w:tr>
      <w:tr w:rsidR="00F8618D" w:rsidRPr="007E5CF7" w:rsidTr="00AF6386">
        <w:trPr>
          <w:jc w:val="center"/>
        </w:trPr>
        <w:tc>
          <w:tcPr>
            <w:tcW w:w="1708" w:type="dxa"/>
            <w:vAlign w:val="center"/>
          </w:tcPr>
          <w:p w:rsidR="00F8618D" w:rsidRPr="007E5CF7" w:rsidRDefault="009476A8" w:rsidP="00AF6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F8618D" w:rsidRPr="007E5CF7" w:rsidRDefault="009476A8" w:rsidP="00AF6386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7E5CF7">
              <w:rPr>
                <w:sz w:val="24"/>
                <w:szCs w:val="24"/>
              </w:rPr>
              <w:t>Комплексная ЭНМГ</w:t>
            </w:r>
          </w:p>
        </w:tc>
        <w:tc>
          <w:tcPr>
            <w:tcW w:w="1701" w:type="dxa"/>
            <w:vAlign w:val="center"/>
          </w:tcPr>
          <w:p w:rsidR="00F8618D" w:rsidRPr="007E5CF7" w:rsidRDefault="009476A8" w:rsidP="00AF6386">
            <w:pPr>
              <w:tabs>
                <w:tab w:val="left" w:pos="27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</w:tbl>
    <w:p w:rsidR="003143D1" w:rsidRDefault="003143D1" w:rsidP="00205F23">
      <w:r>
        <w:br w:type="page"/>
      </w:r>
    </w:p>
    <w:p w:rsidR="001C7972" w:rsidRDefault="001C7972" w:rsidP="001C7972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1920</wp:posOffset>
            </wp:positionV>
            <wp:extent cx="2160270" cy="496570"/>
            <wp:effectExtent l="0" t="0" r="0" b="0"/>
            <wp:wrapNone/>
            <wp:docPr id="29" name="Рисунок 29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28" o:spid="_x0000_s1051" style="position:absolute;margin-left:459.15pt;margin-top:-5.35pt;width:113.35pt;height:28.3pt;z-index:251704320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" fillcolor="#774896" stroked="f" strokeweight="2pt">
            <v:textbox>
              <w:txbxContent>
                <w:p w:rsidR="000051A4" w:rsidRPr="001B79DF" w:rsidRDefault="000051A4" w:rsidP="001C7972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7D3343" w:rsidRDefault="003C07DE" w:rsidP="00205F23">
      <w:r>
        <w:rPr>
          <w:noProof/>
          <w:lang w:eastAsia="ru-RU"/>
        </w:rPr>
        <w:pict>
          <v:roundrect id="Скругленный прямоугольник 33" o:spid="_x0000_s1052" style="position:absolute;margin-left:15.25pt;margin-top:50.85pt;width:509pt;height:22.65pt;z-index:-251606016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" fillcolor="#74b585" stroked="f" strokeweight="2pt">
            <v:textbox inset="1mm,1mm,1mm,1mm">
              <w:txbxContent>
                <w:p w:rsidR="000051A4" w:rsidRPr="006F782C" w:rsidRDefault="000051A4" w:rsidP="003F43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КОНСУЛЬТАЦИИ</w:t>
                  </w:r>
                </w:p>
                <w:p w:rsidR="000051A4" w:rsidRPr="006F782C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32" o:spid="_x0000_s1053" style="position:absolute;margin-left:102.25pt;margin-top:22.45pt;width:335pt;height:22.65pt;z-index:-251607040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" fillcolor="#774896" stroked="f" strokeweight="2pt">
            <v:textbox inset="1mm,1mm,1mm,1mm">
              <w:txbxContent>
                <w:p w:rsidR="000051A4" w:rsidRPr="006F782C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31" o:spid="_x0000_s1054" style="position:absolute;margin-left:442.05pt;margin-top:22.45pt;width:82.2pt;height:22.65pt;z-index:-251608064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" fillcolor="#774896" stroked="f" strokeweight="2pt">
            <v:textbox inset="1mm,1mm,1mm,1mm">
              <w:txbxContent>
                <w:p w:rsidR="000051A4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30" o:spid="_x0000_s1055" style="position:absolute;margin-left:15.25pt;margin-top:22.45pt;width:82.2pt;height:22.65pt;z-index:-251609088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" fillcolor="#774896" stroked="f" strokeweight="2pt">
            <v:textbox inset="1mm,1mm,1mm,1mm">
              <w:txbxContent>
                <w:p w:rsidR="000051A4" w:rsidRPr="00992D73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</w:p>
    <w:p w:rsidR="007D3343" w:rsidRPr="007D3343" w:rsidRDefault="007D3343" w:rsidP="007D3343">
      <w:pPr>
        <w:spacing w:before="120" w:after="36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F4383" w:rsidRPr="007E5CF7" w:rsidTr="00992326">
        <w:trPr>
          <w:jc w:val="center"/>
        </w:trPr>
        <w:tc>
          <w:tcPr>
            <w:tcW w:w="1708" w:type="dxa"/>
            <w:vAlign w:val="center"/>
          </w:tcPr>
          <w:p w:rsidR="003F4383" w:rsidRPr="006A0FE2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3F4383" w:rsidRPr="006A0FE2" w:rsidRDefault="003F4383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6A0FE2">
              <w:rPr>
                <w:rFonts w:cstheme="minorHAnsi"/>
                <w:sz w:val="24"/>
                <w:szCs w:val="24"/>
              </w:rPr>
              <w:t>Консультация терапевта</w:t>
            </w:r>
            <w:r>
              <w:rPr>
                <w:rFonts w:cstheme="minorHAnsi"/>
                <w:sz w:val="24"/>
                <w:szCs w:val="24"/>
              </w:rPr>
              <w:t>, врач высшей категории</w:t>
            </w:r>
          </w:p>
        </w:tc>
        <w:tc>
          <w:tcPr>
            <w:tcW w:w="1701" w:type="dxa"/>
            <w:vAlign w:val="center"/>
          </w:tcPr>
          <w:p w:rsidR="003F4383" w:rsidRPr="006A0FE2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3F4383" w:rsidRPr="006A0FE2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F4383" w:rsidRPr="007E5CF7" w:rsidTr="00992326">
        <w:trPr>
          <w:jc w:val="center"/>
        </w:trPr>
        <w:tc>
          <w:tcPr>
            <w:tcW w:w="1708" w:type="dxa"/>
            <w:vAlign w:val="center"/>
          </w:tcPr>
          <w:p w:rsidR="003F4383" w:rsidRPr="006A0FE2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3F4383" w:rsidRPr="006A0FE2" w:rsidRDefault="003F4383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3F4383" w:rsidRPr="006A0FE2" w:rsidRDefault="00C76AC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00A49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  <w:vAlign w:val="center"/>
          </w:tcPr>
          <w:p w:rsidR="00782F8B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782F8B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ормление санаторно-курортной карты</w:t>
            </w:r>
          </w:p>
        </w:tc>
        <w:tc>
          <w:tcPr>
            <w:tcW w:w="1701" w:type="dxa"/>
            <w:vAlign w:val="center"/>
          </w:tcPr>
          <w:p w:rsidR="00782F8B" w:rsidRDefault="00782F8B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</w:tr>
    </w:tbl>
    <w:p w:rsidR="00A10EE0" w:rsidRDefault="003C07DE" w:rsidP="00A10EE0">
      <w:pPr>
        <w:spacing w:before="120"/>
      </w:pPr>
      <w:r>
        <w:rPr>
          <w:noProof/>
          <w:lang w:eastAsia="ru-RU"/>
        </w:rPr>
        <w:pict>
          <v:roundrect id="Скругленный прямоугольник 34" o:spid="_x0000_s1056" style="position:absolute;margin-left:15.2pt;margin-top:5.95pt;width:509pt;height:22.65pt;z-index:-251603968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" fillcolor="#74b585" stroked="f" strokeweight="2pt">
            <v:textbox inset="1mm,1mm,1mm,1mm">
              <w:txbxContent>
                <w:p w:rsidR="000051A4" w:rsidRPr="006F782C" w:rsidRDefault="000051A4" w:rsidP="003F4383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КОНСУЛЬТАЦИИ УЗКИХ СПЕЦИАЛИСТОВ</w:t>
                  </w:r>
                </w:p>
                <w:p w:rsidR="000051A4" w:rsidRPr="006F782C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F4383" w:rsidRPr="007E5CF7" w:rsidTr="00992326">
        <w:trPr>
          <w:jc w:val="center"/>
        </w:trPr>
        <w:tc>
          <w:tcPr>
            <w:tcW w:w="1708" w:type="dxa"/>
            <w:vAlign w:val="center"/>
          </w:tcPr>
          <w:p w:rsidR="003F4383" w:rsidRPr="00074414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3F4383" w:rsidRPr="00074414" w:rsidRDefault="00B333AA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нсультация невролога </w:t>
            </w:r>
            <w:r w:rsidR="003F4383">
              <w:rPr>
                <w:rFonts w:cstheme="minorHAnsi"/>
                <w:sz w:val="24"/>
                <w:szCs w:val="24"/>
              </w:rPr>
              <w:t>первичная</w:t>
            </w:r>
            <w:r>
              <w:rPr>
                <w:rFonts w:cstheme="minorHAnsi"/>
                <w:sz w:val="24"/>
                <w:szCs w:val="24"/>
              </w:rPr>
              <w:t>, врач высшей категории</w:t>
            </w:r>
          </w:p>
        </w:tc>
        <w:tc>
          <w:tcPr>
            <w:tcW w:w="1701" w:type="dxa"/>
            <w:vAlign w:val="center"/>
          </w:tcPr>
          <w:p w:rsidR="003F4383" w:rsidRPr="00074414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3F4383" w:rsidRPr="0007441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F4383" w:rsidRPr="007E5CF7" w:rsidTr="00992326">
        <w:trPr>
          <w:jc w:val="center"/>
        </w:trPr>
        <w:tc>
          <w:tcPr>
            <w:tcW w:w="1708" w:type="dxa"/>
            <w:vAlign w:val="center"/>
          </w:tcPr>
          <w:p w:rsidR="003F4383" w:rsidRPr="00074414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3F4383" w:rsidRPr="00074414" w:rsidRDefault="003F4383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3F4383" w:rsidRPr="00074414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3F4383" w:rsidRPr="0007441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  <w:vAlign w:val="center"/>
          </w:tcPr>
          <w:p w:rsidR="00782F8B" w:rsidRPr="00074414" w:rsidRDefault="009476A8" w:rsidP="00D9399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782F8B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074414">
              <w:rPr>
                <w:rFonts w:cstheme="minorHAnsi"/>
                <w:sz w:val="24"/>
                <w:szCs w:val="24"/>
              </w:rPr>
              <w:t>Консультация кардиолога, врач высшей категории</w:t>
            </w:r>
            <w:r w:rsidR="009017F3">
              <w:rPr>
                <w:rFonts w:cstheme="minorHAnsi"/>
                <w:sz w:val="24"/>
                <w:szCs w:val="24"/>
              </w:rPr>
              <w:t>,</w:t>
            </w:r>
            <w:r w:rsidR="00B333AA">
              <w:rPr>
                <w:rFonts w:cstheme="minorHAnsi"/>
                <w:sz w:val="24"/>
                <w:szCs w:val="24"/>
              </w:rPr>
              <w:t xml:space="preserve"> </w:t>
            </w:r>
            <w:r w:rsidR="009017F3">
              <w:rPr>
                <w:rFonts w:cstheme="minorHAnsi"/>
                <w:sz w:val="24"/>
                <w:szCs w:val="24"/>
              </w:rPr>
              <w:t>КМН</w:t>
            </w:r>
          </w:p>
        </w:tc>
        <w:tc>
          <w:tcPr>
            <w:tcW w:w="1701" w:type="dxa"/>
            <w:vAlign w:val="center"/>
          </w:tcPr>
          <w:p w:rsidR="00782F8B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782F8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  <w:vAlign w:val="center"/>
          </w:tcPr>
          <w:p w:rsidR="00782F8B" w:rsidRPr="00074414" w:rsidRDefault="00900A49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782F8B" w:rsidRPr="00074414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782F8B" w:rsidRPr="00074414" w:rsidRDefault="00900A49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D459C">
              <w:rPr>
                <w:rFonts w:cstheme="minorHAnsi"/>
                <w:sz w:val="24"/>
                <w:szCs w:val="24"/>
              </w:rPr>
              <w:t>5</w:t>
            </w:r>
            <w:r w:rsidR="00782F8B" w:rsidRPr="0007441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  <w:vAlign w:val="center"/>
          </w:tcPr>
          <w:p w:rsidR="00782F8B" w:rsidRPr="00074414" w:rsidRDefault="00900A49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782F8B" w:rsidRPr="00074414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074414">
              <w:rPr>
                <w:rFonts w:cstheme="minorHAnsi"/>
                <w:sz w:val="24"/>
                <w:szCs w:val="24"/>
              </w:rPr>
              <w:t>Консультация гастроэн</w:t>
            </w:r>
            <w:r>
              <w:rPr>
                <w:rFonts w:cstheme="minorHAnsi"/>
                <w:sz w:val="24"/>
                <w:szCs w:val="24"/>
              </w:rPr>
              <w:t>теролога, врач высшей категории</w:t>
            </w:r>
          </w:p>
        </w:tc>
        <w:tc>
          <w:tcPr>
            <w:tcW w:w="1701" w:type="dxa"/>
            <w:vAlign w:val="center"/>
          </w:tcPr>
          <w:p w:rsidR="00782F8B" w:rsidRPr="00074414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82F8B" w:rsidRPr="0007441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</w:tcPr>
          <w:p w:rsidR="00782F8B" w:rsidRPr="002F0FA4" w:rsidRDefault="00900A49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</w:tcPr>
          <w:p w:rsidR="00782F8B" w:rsidRPr="002F0FA4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</w:tcPr>
          <w:p w:rsidR="00782F8B" w:rsidRPr="002F0FA4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82F8B" w:rsidRPr="002F0FA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</w:tcPr>
          <w:p w:rsidR="00782F8B" w:rsidRPr="000C24D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900A4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6803" w:type="dxa"/>
          </w:tcPr>
          <w:p w:rsidR="00782F8B" w:rsidRPr="000C24D6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0C24D6">
              <w:rPr>
                <w:rFonts w:cstheme="minorHAnsi"/>
                <w:sz w:val="24"/>
                <w:szCs w:val="24"/>
              </w:rPr>
              <w:t>Консультация эндок</w:t>
            </w:r>
            <w:r w:rsidR="00B333AA">
              <w:rPr>
                <w:rFonts w:cstheme="minorHAnsi"/>
                <w:sz w:val="24"/>
                <w:szCs w:val="24"/>
              </w:rPr>
              <w:t>ринолога, врач высшей</w:t>
            </w:r>
            <w:r>
              <w:rPr>
                <w:rFonts w:cstheme="minorHAnsi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</w:tcPr>
          <w:p w:rsidR="00782F8B" w:rsidRPr="000C24D6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82F8B" w:rsidRPr="000C24D6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</w:tcPr>
          <w:p w:rsidR="00782F8B" w:rsidRPr="000C24D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900A49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782F8B" w:rsidRPr="000C24D6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</w:tcPr>
          <w:p w:rsidR="00782F8B" w:rsidRPr="000C24D6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82F8B" w:rsidRPr="000C24D6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</w:tcPr>
          <w:p w:rsidR="00782F8B" w:rsidRPr="000C24D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900A49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782F8B" w:rsidRPr="000C24D6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0C24D6">
              <w:rPr>
                <w:rFonts w:cstheme="minorHAnsi"/>
                <w:sz w:val="24"/>
                <w:szCs w:val="24"/>
              </w:rPr>
              <w:t>Консультация рев</w:t>
            </w:r>
            <w:r>
              <w:rPr>
                <w:rFonts w:cstheme="minorHAnsi"/>
                <w:sz w:val="24"/>
                <w:szCs w:val="24"/>
              </w:rPr>
              <w:t>матолога, врач первой категории</w:t>
            </w:r>
          </w:p>
        </w:tc>
        <w:tc>
          <w:tcPr>
            <w:tcW w:w="1701" w:type="dxa"/>
          </w:tcPr>
          <w:p w:rsidR="00782F8B" w:rsidRPr="000C24D6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82F8B" w:rsidRPr="000C24D6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82F8B" w:rsidRPr="007E5CF7" w:rsidTr="00992326">
        <w:trPr>
          <w:jc w:val="center"/>
        </w:trPr>
        <w:tc>
          <w:tcPr>
            <w:tcW w:w="1708" w:type="dxa"/>
          </w:tcPr>
          <w:p w:rsidR="00782F8B" w:rsidRPr="000C24D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900A49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782F8B" w:rsidRPr="000C24D6" w:rsidRDefault="00782F8B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</w:tcPr>
          <w:p w:rsidR="00782F8B" w:rsidRPr="000C24D6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82F8B" w:rsidRPr="000C24D6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834E7E" w:rsidRDefault="003C07DE" w:rsidP="00834E7E">
      <w:pPr>
        <w:spacing w:before="120"/>
      </w:pPr>
      <w:r>
        <w:rPr>
          <w:noProof/>
          <w:lang w:eastAsia="ru-RU"/>
        </w:rPr>
        <w:pict>
          <v:roundrect id="Скругленный прямоугольник 35" o:spid="_x0000_s1057" style="position:absolute;margin-left:15.2pt;margin-top:4.85pt;width:509pt;height:22.65pt;z-index:-251601920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" fillcolor="#74b585" stroked="f" strokeweight="2pt">
            <v:textbox inset="1mm,1mm,1mm,1mm">
              <w:txbxContent>
                <w:p w:rsidR="000051A4" w:rsidRPr="006F782C" w:rsidRDefault="000051A4" w:rsidP="00777D6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355C69">
                    <w:rPr>
                      <w:b/>
                    </w:rPr>
                    <w:t>ДЕРМАТОВЕНЕРОЛОГИЯ</w:t>
                  </w:r>
                </w:p>
                <w:p w:rsidR="000051A4" w:rsidRPr="006F782C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777D61" w:rsidRPr="007E5CF7" w:rsidTr="00992326">
        <w:trPr>
          <w:jc w:val="center"/>
        </w:trPr>
        <w:tc>
          <w:tcPr>
            <w:tcW w:w="1708" w:type="dxa"/>
          </w:tcPr>
          <w:p w:rsidR="00777D61" w:rsidRPr="00355C69" w:rsidRDefault="009476A8" w:rsidP="00AF6386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777D61" w:rsidRPr="00355C69" w:rsidRDefault="00777D6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355C69">
              <w:rPr>
                <w:rFonts w:cstheme="minorHAnsi"/>
                <w:sz w:val="24"/>
                <w:szCs w:val="24"/>
              </w:rPr>
              <w:t>Консультация дерматове</w:t>
            </w:r>
            <w:r>
              <w:rPr>
                <w:rFonts w:cstheme="minorHAnsi"/>
                <w:sz w:val="24"/>
                <w:szCs w:val="24"/>
              </w:rPr>
              <w:t xml:space="preserve">неролога, </w:t>
            </w:r>
            <w:r w:rsidR="00B333AA">
              <w:rPr>
                <w:rFonts w:cstheme="minorHAnsi"/>
                <w:sz w:val="24"/>
                <w:szCs w:val="24"/>
              </w:rPr>
              <w:t>врач высшей</w:t>
            </w:r>
            <w:r>
              <w:rPr>
                <w:rFonts w:cstheme="minorHAnsi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</w:tcPr>
          <w:p w:rsidR="00777D61" w:rsidRPr="00355C69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77D61" w:rsidRPr="00355C69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77D61" w:rsidRPr="007E5CF7" w:rsidTr="00992326">
        <w:trPr>
          <w:jc w:val="center"/>
        </w:trPr>
        <w:tc>
          <w:tcPr>
            <w:tcW w:w="1708" w:type="dxa"/>
          </w:tcPr>
          <w:p w:rsidR="00777D61" w:rsidRPr="00355C69" w:rsidRDefault="009476A8" w:rsidP="00AF6386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777D61" w:rsidRPr="00355C69" w:rsidRDefault="00777D6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</w:tcPr>
          <w:p w:rsidR="00777D61" w:rsidRPr="00355C69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77D61" w:rsidRPr="00355C69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4C3E34" w:rsidRDefault="003C07DE" w:rsidP="004C3E34">
      <w:pPr>
        <w:spacing w:before="120"/>
      </w:pPr>
      <w:r>
        <w:rPr>
          <w:noProof/>
          <w:lang w:eastAsia="ru-RU"/>
        </w:rPr>
        <w:pict>
          <v:roundrect id="Скругленный прямоугольник 36" o:spid="_x0000_s1058" style="position:absolute;margin-left:15.2pt;margin-top:5.95pt;width:509pt;height:22.65pt;z-index:-251599872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" fillcolor="#74b585" stroked="f" strokeweight="2pt">
            <v:textbox inset="1mm,1mm,1mm,1mm">
              <w:txbxContent>
                <w:p w:rsidR="000051A4" w:rsidRPr="006F782C" w:rsidRDefault="000051A4" w:rsidP="007C4C2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УРОЛОГИЯ</w:t>
                  </w:r>
                  <w:r w:rsidR="001D459C">
                    <w:rPr>
                      <w:b/>
                    </w:rPr>
                    <w:t xml:space="preserve"> временно отсутствует</w:t>
                  </w:r>
                </w:p>
                <w:p w:rsidR="000051A4" w:rsidRPr="006F782C" w:rsidRDefault="000051A4" w:rsidP="001C797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821"/>
        <w:gridCol w:w="6803"/>
        <w:gridCol w:w="1701"/>
      </w:tblGrid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BE6290">
              <w:rPr>
                <w:rFonts w:cstheme="minorHAnsi"/>
                <w:sz w:val="24"/>
                <w:szCs w:val="24"/>
              </w:rPr>
              <w:t>Конс</w:t>
            </w:r>
            <w:r>
              <w:rPr>
                <w:rFonts w:cstheme="minorHAnsi"/>
                <w:sz w:val="24"/>
                <w:szCs w:val="24"/>
              </w:rPr>
              <w:t>ультация уролога</w:t>
            </w:r>
          </w:p>
        </w:tc>
        <w:tc>
          <w:tcPr>
            <w:tcW w:w="1701" w:type="dxa"/>
            <w:vAlign w:val="center"/>
          </w:tcPr>
          <w:p w:rsidR="007C4C21" w:rsidRPr="00BE6290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C4C21" w:rsidRPr="00BE6290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7C4C21" w:rsidRPr="00BE6290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C4C21" w:rsidRPr="00BE6290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зятие мазка</w:t>
            </w:r>
          </w:p>
        </w:tc>
        <w:tc>
          <w:tcPr>
            <w:tcW w:w="1701" w:type="dxa"/>
            <w:vAlign w:val="center"/>
          </w:tcPr>
          <w:p w:rsidR="007C4C21" w:rsidRPr="00BE6290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91B7D">
              <w:rPr>
                <w:rFonts w:cstheme="minorHAnsi"/>
                <w:sz w:val="24"/>
                <w:szCs w:val="24"/>
              </w:rPr>
              <w:t>0</w:t>
            </w:r>
            <w:r w:rsidR="007C4C21" w:rsidRPr="00BE6290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зятие секрета простаты</w:t>
            </w:r>
          </w:p>
        </w:tc>
        <w:tc>
          <w:tcPr>
            <w:tcW w:w="1701" w:type="dxa"/>
            <w:vAlign w:val="center"/>
          </w:tcPr>
          <w:p w:rsidR="007C4C21" w:rsidRPr="00BE6290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7C4C21" w:rsidRPr="00BE6290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BE6290">
              <w:rPr>
                <w:rFonts w:cstheme="minorHAnsi"/>
                <w:sz w:val="24"/>
                <w:szCs w:val="24"/>
              </w:rPr>
              <w:t>Удаление папилем, кондилом аппаратом «Сургитрон» (за 1 элемент</w:t>
            </w:r>
            <w:r w:rsidR="00591B7D">
              <w:rPr>
                <w:rFonts w:cstheme="minorHAnsi"/>
                <w:sz w:val="24"/>
                <w:szCs w:val="24"/>
              </w:rPr>
              <w:t>,2-5 элементов</w:t>
            </w:r>
            <w:r w:rsidRPr="00BE629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C4C21" w:rsidRDefault="00591B7D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0</w:t>
            </w:r>
            <w:r w:rsidR="007C4C21" w:rsidRPr="00BE6290">
              <w:rPr>
                <w:rFonts w:cstheme="minorHAnsi"/>
                <w:sz w:val="24"/>
                <w:szCs w:val="24"/>
              </w:rPr>
              <w:t>00</w:t>
            </w:r>
          </w:p>
          <w:p w:rsidR="00591B7D" w:rsidRPr="00BE6290" w:rsidRDefault="00591B7D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</w:tr>
      <w:tr w:rsidR="007C4C21" w:rsidRPr="007E5CF7" w:rsidTr="00D93991">
        <w:trPr>
          <w:jc w:val="center"/>
        </w:trPr>
        <w:tc>
          <w:tcPr>
            <w:tcW w:w="1821" w:type="dxa"/>
            <w:vAlign w:val="center"/>
          </w:tcPr>
          <w:p w:rsidR="007C4C21" w:rsidRPr="00BE6290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7C4C21" w:rsidRPr="00BE6290" w:rsidRDefault="007C4C21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BE6290">
              <w:rPr>
                <w:rFonts w:cstheme="minorHAnsi"/>
                <w:sz w:val="24"/>
                <w:szCs w:val="24"/>
              </w:rPr>
              <w:t>Местная анестезия (лидокаин)</w:t>
            </w:r>
          </w:p>
        </w:tc>
        <w:tc>
          <w:tcPr>
            <w:tcW w:w="1701" w:type="dxa"/>
            <w:vAlign w:val="center"/>
          </w:tcPr>
          <w:p w:rsidR="007C4C21" w:rsidRPr="00BE6290" w:rsidRDefault="001D459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</w:tr>
    </w:tbl>
    <w:p w:rsidR="002F0FA4" w:rsidRDefault="002F0FA4" w:rsidP="004C3E34">
      <w:r>
        <w:br w:type="page"/>
      </w:r>
    </w:p>
    <w:p w:rsidR="00542B86" w:rsidRDefault="00542B86" w:rsidP="00542B86"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1920</wp:posOffset>
            </wp:positionV>
            <wp:extent cx="2160270" cy="496570"/>
            <wp:effectExtent l="0" t="0" r="0" b="0"/>
            <wp:wrapNone/>
            <wp:docPr id="38" name="Рисунок 38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37" o:spid="_x0000_s1059" style="position:absolute;margin-left:459.15pt;margin-top:-5.35pt;width:113.35pt;height:28.3pt;z-index:251718656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" fillcolor="#774896" stroked="f" strokeweight="2pt">
            <v:textbox>
              <w:txbxContent>
                <w:p w:rsidR="000051A4" w:rsidRPr="001B79DF" w:rsidRDefault="000051A4" w:rsidP="00542B86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480489" w:rsidRDefault="003C07DE" w:rsidP="004C3E34">
      <w:r>
        <w:rPr>
          <w:noProof/>
          <w:lang w:eastAsia="ru-RU"/>
        </w:rPr>
        <w:pict>
          <v:roundrect id="Скругленный прямоугольник 42" o:spid="_x0000_s1060" style="position:absolute;margin-left:15.85pt;margin-top:51.45pt;width:509pt;height:22.65pt;z-index:-251591680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" fillcolor="#74b585" stroked="f" strokeweight="2pt">
            <v:textbox inset="1mm,1mm,1mm,1mm">
              <w:txbxContent>
                <w:p w:rsidR="000051A4" w:rsidRPr="006F782C" w:rsidRDefault="000051A4" w:rsidP="00542B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E85187">
                    <w:rPr>
                      <w:rFonts w:cstheme="minorHAnsi"/>
                      <w:b/>
                    </w:rPr>
                    <w:t>ГИНЕКОЛОГИЯ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41" o:spid="_x0000_s1061" style="position:absolute;margin-left:102.85pt;margin-top:23.05pt;width:335pt;height:22.65pt;z-index:-251592704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" fillcolor="#774896" stroked="f" strokeweight="2pt">
            <v:textbox inset="1mm,1mm,1mm,1mm">
              <w:txbxContent>
                <w:p w:rsidR="000051A4" w:rsidRPr="006F782C" w:rsidRDefault="000051A4" w:rsidP="00542B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40" o:spid="_x0000_s1062" style="position:absolute;margin-left:442.65pt;margin-top:23.05pt;width:82.2pt;height:22.65pt;z-index:-251593728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" fillcolor="#774896" stroked="f" strokeweight="2pt">
            <v:textbox inset="1mm,1mm,1mm,1mm">
              <w:txbxContent>
                <w:p w:rsidR="000051A4" w:rsidRDefault="000051A4" w:rsidP="00542B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542B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39" o:spid="_x0000_s1063" style="position:absolute;margin-left:15.85pt;margin-top:23.05pt;width:82.2pt;height:22.65pt;z-index:-251594752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" fillcolor="#774896" stroked="f" strokeweight="2pt">
            <v:textbox inset="1mm,1mm,1mm,1mm">
              <w:txbxContent>
                <w:p w:rsidR="000051A4" w:rsidRPr="00992D73" w:rsidRDefault="000051A4" w:rsidP="00542B8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</w:p>
    <w:p w:rsidR="000C24D6" w:rsidRDefault="000C24D6" w:rsidP="004C3E34"/>
    <w:p w:rsidR="000C24D6" w:rsidRDefault="000C24D6" w:rsidP="000C24D6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821"/>
        <w:gridCol w:w="6803"/>
        <w:gridCol w:w="1701"/>
      </w:tblGrid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Консультация гинеколога,</w:t>
            </w:r>
            <w:r>
              <w:rPr>
                <w:rFonts w:cstheme="minorHAnsi"/>
                <w:sz w:val="24"/>
                <w:szCs w:val="24"/>
              </w:rPr>
              <w:t xml:space="preserve"> врач высшей категории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Консультация гинеколога при пос</w:t>
            </w:r>
            <w:r>
              <w:rPr>
                <w:rFonts w:cstheme="minorHAnsi"/>
                <w:sz w:val="24"/>
                <w:szCs w:val="24"/>
              </w:rPr>
              <w:t>тановке на учет по беременности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 xml:space="preserve">Консультация гинеколога беременных </w:t>
            </w:r>
            <w:r w:rsidRPr="00C22E58">
              <w:rPr>
                <w:rFonts w:cstheme="minorHAnsi"/>
                <w:sz w:val="24"/>
                <w:szCs w:val="24"/>
                <w:lang w:val="en-US"/>
              </w:rPr>
              <w:t>II</w:t>
            </w:r>
            <w:r w:rsidRPr="00C22E58">
              <w:rPr>
                <w:rFonts w:cstheme="minorHAnsi"/>
                <w:sz w:val="24"/>
                <w:szCs w:val="24"/>
              </w:rPr>
              <w:t>-</w:t>
            </w:r>
            <w:r w:rsidRPr="00C22E58">
              <w:rPr>
                <w:rFonts w:cstheme="minorHAnsi"/>
                <w:sz w:val="24"/>
                <w:szCs w:val="24"/>
                <w:lang w:val="en-US"/>
              </w:rPr>
              <w:t>III</w:t>
            </w:r>
            <w:r>
              <w:rPr>
                <w:rFonts w:cstheme="minorHAnsi"/>
                <w:sz w:val="24"/>
                <w:szCs w:val="24"/>
              </w:rPr>
              <w:t xml:space="preserve"> триместр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E85187" w:rsidRPr="00676996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Консультация</w:t>
            </w:r>
            <w:r w:rsidR="00676996">
              <w:rPr>
                <w:rFonts w:cstheme="minorHAnsi"/>
                <w:sz w:val="24"/>
                <w:szCs w:val="24"/>
              </w:rPr>
              <w:t xml:space="preserve"> </w:t>
            </w:r>
            <w:r w:rsidRPr="00C22E58">
              <w:rPr>
                <w:rFonts w:cstheme="minorHAnsi"/>
                <w:sz w:val="24"/>
                <w:szCs w:val="24"/>
              </w:rPr>
              <w:t>гинеколога-эндокр</w:t>
            </w:r>
            <w:r>
              <w:rPr>
                <w:rFonts w:cstheme="minorHAnsi"/>
                <w:sz w:val="24"/>
                <w:szCs w:val="24"/>
              </w:rPr>
              <w:t>инолога</w:t>
            </w:r>
            <w:r w:rsidR="00676996">
              <w:rPr>
                <w:rFonts w:cstheme="minorHAnsi"/>
                <w:sz w:val="24"/>
                <w:szCs w:val="24"/>
              </w:rPr>
              <w:t xml:space="preserve"> Зерниной Л.А</w:t>
            </w:r>
            <w:r w:rsidR="00B333AA">
              <w:rPr>
                <w:rFonts w:cstheme="minorHAnsi"/>
                <w:sz w:val="24"/>
                <w:szCs w:val="24"/>
              </w:rPr>
              <w:t>, врач высшей категории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Кон</w:t>
            </w:r>
            <w:r w:rsidR="00B333AA">
              <w:rPr>
                <w:rFonts w:cstheme="minorHAnsi"/>
                <w:sz w:val="24"/>
                <w:szCs w:val="24"/>
              </w:rPr>
              <w:t xml:space="preserve">сультация детского гинеколога Зерниной Л.А. </w:t>
            </w:r>
            <w:r>
              <w:rPr>
                <w:rFonts w:cstheme="minorHAnsi"/>
                <w:sz w:val="24"/>
                <w:szCs w:val="24"/>
              </w:rPr>
              <w:t>первичная</w:t>
            </w:r>
            <w:r w:rsidR="00B333AA">
              <w:rPr>
                <w:rFonts w:cstheme="minorHAnsi"/>
                <w:sz w:val="24"/>
                <w:szCs w:val="24"/>
              </w:rPr>
              <w:t>, врач высшей категории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Повторная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pacing w:val="-4"/>
                <w:sz w:val="24"/>
                <w:szCs w:val="24"/>
              </w:rPr>
            </w:pPr>
            <w:r w:rsidRPr="00C22E58">
              <w:rPr>
                <w:rFonts w:cstheme="minorHAnsi"/>
                <w:spacing w:val="-4"/>
                <w:sz w:val="24"/>
                <w:szCs w:val="24"/>
              </w:rPr>
              <w:t>Цифровая видеокольпоскопия (методика с пробами, заключение)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E85187" w:rsidRPr="000C24D6" w:rsidTr="00414476">
        <w:trPr>
          <w:jc w:val="center"/>
        </w:trPr>
        <w:tc>
          <w:tcPr>
            <w:tcW w:w="1821" w:type="dxa"/>
            <w:vAlign w:val="center"/>
          </w:tcPr>
          <w:p w:rsidR="00E85187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E85187" w:rsidRPr="00C22E58" w:rsidRDefault="00E85187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C22E58">
              <w:rPr>
                <w:rFonts w:cstheme="minorHAnsi"/>
                <w:sz w:val="24"/>
                <w:szCs w:val="24"/>
              </w:rPr>
              <w:t>Цифровая видеокольпоскопия (методика с про</w:t>
            </w:r>
            <w:r>
              <w:rPr>
                <w:rFonts w:cstheme="minorHAnsi"/>
                <w:sz w:val="24"/>
                <w:szCs w:val="24"/>
              </w:rPr>
              <w:t>бами, заключение, консультация)</w:t>
            </w:r>
          </w:p>
        </w:tc>
        <w:tc>
          <w:tcPr>
            <w:tcW w:w="1701" w:type="dxa"/>
            <w:vAlign w:val="center"/>
          </w:tcPr>
          <w:p w:rsidR="00E85187" w:rsidRPr="00C22E58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E85187" w:rsidRPr="00C22E58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Химическая коагуляция папиллом кожи  суперчистотелом</w:t>
            </w:r>
            <w:r w:rsidR="00D93991">
              <w:rPr>
                <w:rFonts w:cstheme="minorHAnsi"/>
                <w:sz w:val="24"/>
                <w:szCs w:val="24"/>
              </w:rPr>
              <w:t xml:space="preserve"> (препарат пациента)</w:t>
            </w:r>
          </w:p>
        </w:tc>
        <w:tc>
          <w:tcPr>
            <w:tcW w:w="1701" w:type="dxa"/>
            <w:vAlign w:val="center"/>
          </w:tcPr>
          <w:p w:rsidR="00746182" w:rsidRPr="00E257F7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Лечение эрозии ше</w:t>
            </w:r>
            <w:r>
              <w:rPr>
                <w:rFonts w:cstheme="minorHAnsi"/>
                <w:sz w:val="24"/>
                <w:szCs w:val="24"/>
              </w:rPr>
              <w:t>йки матки аппаратом «Сургитрон»</w:t>
            </w:r>
          </w:p>
        </w:tc>
        <w:tc>
          <w:tcPr>
            <w:tcW w:w="1701" w:type="dxa"/>
            <w:vAlign w:val="center"/>
          </w:tcPr>
          <w:p w:rsidR="00746182" w:rsidRPr="00E257F7" w:rsidRDefault="00E6106E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Удаление папилем,</w:t>
            </w:r>
            <w:r>
              <w:rPr>
                <w:rFonts w:cstheme="minorHAnsi"/>
                <w:sz w:val="24"/>
                <w:szCs w:val="24"/>
              </w:rPr>
              <w:t xml:space="preserve"> кондилом аппаратом «Сургитрон»</w:t>
            </w:r>
          </w:p>
        </w:tc>
        <w:tc>
          <w:tcPr>
            <w:tcW w:w="1701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  <w:r w:rsidR="00E6106E">
              <w:rPr>
                <w:rFonts w:cstheme="minorHAnsi"/>
                <w:sz w:val="24"/>
                <w:szCs w:val="24"/>
              </w:rPr>
              <w:t>т 12</w:t>
            </w:r>
            <w:r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ведение ВМС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Удаление ВМС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Взятие мазка без консультации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Биопсия</w:t>
            </w:r>
            <w:r>
              <w:rPr>
                <w:rFonts w:cstheme="minorHAnsi"/>
                <w:sz w:val="24"/>
                <w:szCs w:val="24"/>
              </w:rPr>
              <w:t xml:space="preserve"> скальпелем (</w:t>
            </w:r>
            <w:r w:rsidRPr="00E257F7">
              <w:rPr>
                <w:rFonts w:cstheme="minorHAnsi"/>
                <w:sz w:val="24"/>
                <w:szCs w:val="24"/>
              </w:rPr>
              <w:t>с шейки матки,</w:t>
            </w:r>
            <w:r>
              <w:rPr>
                <w:rFonts w:cstheme="minorHAnsi"/>
                <w:sz w:val="24"/>
                <w:szCs w:val="24"/>
              </w:rPr>
              <w:t>полип)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Биопсия аппаратом «Сургитрон»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E257F7">
              <w:rPr>
                <w:rFonts w:cstheme="minorHAnsi"/>
                <w:sz w:val="24"/>
                <w:szCs w:val="24"/>
              </w:rPr>
              <w:t>Аспират из полости мат</w:t>
            </w:r>
            <w:r>
              <w:rPr>
                <w:rFonts w:cstheme="minorHAnsi"/>
                <w:sz w:val="24"/>
                <w:szCs w:val="24"/>
              </w:rPr>
              <w:t>ки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803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Биопсия тканей полости матки (Пайпель)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E257F7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6803" w:type="dxa"/>
            <w:vAlign w:val="center"/>
          </w:tcPr>
          <w:p w:rsidR="00746182" w:rsidRPr="00174199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Медикаментозное прерывание бере</w:t>
            </w:r>
            <w:r w:rsidR="00D93991">
              <w:rPr>
                <w:rFonts w:cstheme="minorHAnsi"/>
                <w:sz w:val="24"/>
                <w:szCs w:val="24"/>
              </w:rPr>
              <w:t xml:space="preserve">менности препаратом Мифепристон и </w:t>
            </w:r>
            <w:r>
              <w:rPr>
                <w:rFonts w:cstheme="minorHAnsi"/>
                <w:sz w:val="24"/>
                <w:szCs w:val="24"/>
              </w:rPr>
              <w:t>Миролют</w:t>
            </w:r>
          </w:p>
        </w:tc>
        <w:tc>
          <w:tcPr>
            <w:tcW w:w="1701" w:type="dxa"/>
            <w:vAlign w:val="center"/>
          </w:tcPr>
          <w:p w:rsidR="00746182" w:rsidRPr="00E257F7" w:rsidRDefault="0093175C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6803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Консультация по результату мазка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414476">
              <w:rPr>
                <w:rFonts w:cstheme="minorHAnsi"/>
                <w:sz w:val="24"/>
                <w:szCs w:val="24"/>
              </w:rPr>
              <w:t>0</w:t>
            </w:r>
            <w:r w:rsidR="00746182" w:rsidRPr="00E257F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6803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Местная анестезия (лидокаин)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05C5E" w:rsidRPr="000C24D6" w:rsidTr="00414476">
        <w:trPr>
          <w:jc w:val="center"/>
        </w:trPr>
        <w:tc>
          <w:tcPr>
            <w:tcW w:w="1821" w:type="dxa"/>
            <w:vAlign w:val="center"/>
          </w:tcPr>
          <w:p w:rsidR="00305C5E" w:rsidRPr="00E257F7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6803" w:type="dxa"/>
            <w:vAlign w:val="center"/>
          </w:tcPr>
          <w:p w:rsidR="00305C5E" w:rsidRPr="00E257F7" w:rsidRDefault="00305C5E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ведение маточного пессария</w:t>
            </w:r>
          </w:p>
        </w:tc>
        <w:tc>
          <w:tcPr>
            <w:tcW w:w="1701" w:type="dxa"/>
            <w:vAlign w:val="center"/>
          </w:tcPr>
          <w:p w:rsidR="00305C5E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305C5E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746182" w:rsidRPr="000C24D6" w:rsidTr="00414476">
        <w:trPr>
          <w:jc w:val="center"/>
        </w:trPr>
        <w:tc>
          <w:tcPr>
            <w:tcW w:w="1821" w:type="dxa"/>
            <w:vAlign w:val="center"/>
          </w:tcPr>
          <w:p w:rsidR="00746182" w:rsidRPr="009476A8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6803" w:type="dxa"/>
            <w:vAlign w:val="center"/>
          </w:tcPr>
          <w:p w:rsidR="00746182" w:rsidRPr="00E257F7" w:rsidRDefault="0074618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E257F7">
              <w:rPr>
                <w:rFonts w:cstheme="minorHAnsi"/>
                <w:sz w:val="24"/>
                <w:szCs w:val="24"/>
              </w:rPr>
              <w:t>Обработка шва после кесарева сечения</w:t>
            </w:r>
          </w:p>
        </w:tc>
        <w:tc>
          <w:tcPr>
            <w:tcW w:w="1701" w:type="dxa"/>
            <w:vAlign w:val="center"/>
          </w:tcPr>
          <w:p w:rsidR="00746182" w:rsidRPr="00E257F7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746182" w:rsidRPr="00E257F7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48448D" w:rsidRDefault="0048448D" w:rsidP="002409B1">
      <w:r>
        <w:br w:type="page"/>
      </w:r>
    </w:p>
    <w:p w:rsidR="0048448D" w:rsidRDefault="0048448D" w:rsidP="0048448D"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1920</wp:posOffset>
            </wp:positionV>
            <wp:extent cx="2160270" cy="496570"/>
            <wp:effectExtent l="0" t="0" r="0" b="0"/>
            <wp:wrapNone/>
            <wp:docPr id="46" name="Рисунок 46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45" o:spid="_x0000_s1064" style="position:absolute;margin-left:459.15pt;margin-top:-5.35pt;width:113.35pt;height:28.3pt;z-index:251732992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" fillcolor="#774896" stroked="f" strokeweight="2pt">
            <v:textbox>
              <w:txbxContent>
                <w:p w:rsidR="000051A4" w:rsidRPr="001B79DF" w:rsidRDefault="000051A4" w:rsidP="0048448D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542B86" w:rsidRDefault="003C07DE" w:rsidP="002409B1">
      <w:pPr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47" o:spid="_x0000_s1065" style="position:absolute;margin-left:15.1pt;margin-top:23.05pt;width:82.2pt;height:22.65pt;z-index:-251580416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" fillcolor="#774896" stroked="f" strokeweight="2pt">
            <v:textbox inset="1mm,1mm,1mm,1mm">
              <w:txbxContent>
                <w:p w:rsidR="000051A4" w:rsidRPr="00992D73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48" o:spid="_x0000_s1066" style="position:absolute;margin-left:441.9pt;margin-top:23.05pt;width:82.2pt;height:22.65pt;z-index:-251579392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" fillcolor="#774896" stroked="f" strokeweight="2pt">
            <v:textbox inset="1mm,1mm,1mm,1mm">
              <w:txbxContent>
                <w:p w:rsidR="000051A4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49" o:spid="_x0000_s1067" style="position:absolute;margin-left:102.1pt;margin-top:23.05pt;width:335pt;height:22.65pt;z-index:-251578368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" fillcolor="#774896" stroked="f" strokeweight="2pt">
            <v:textbox inset="1mm,1mm,1mm,1mm">
              <w:txbxContent>
                <w:p w:rsidR="000051A4" w:rsidRPr="006F782C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50" o:spid="_x0000_s1068" style="position:absolute;margin-left:15.1pt;margin-top:51.45pt;width:509pt;height:22.65pt;z-index:-251577344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" fillcolor="#74b585" stroked="f" strokeweight="2pt">
            <v:textbox inset="1mm,1mm,1mm,1mm">
              <w:txbxContent>
                <w:p w:rsidR="000051A4" w:rsidRPr="006F782C" w:rsidRDefault="000051A4" w:rsidP="0038469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4A4A8F">
                    <w:rPr>
                      <w:b/>
                    </w:rPr>
                    <w:t>ПРОЦЕДУРНЫЙ КАБИНЕТ</w:t>
                  </w:r>
                </w:p>
                <w:p w:rsidR="000051A4" w:rsidRPr="006F782C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</w:p>
              </w:txbxContent>
            </v:textbox>
            <w10:wrap type="tight"/>
          </v:roundrect>
        </w:pict>
      </w:r>
    </w:p>
    <w:p w:rsidR="00676BEB" w:rsidRDefault="00676BEB" w:rsidP="002409B1">
      <w:pPr>
        <w:rPr>
          <w:lang w:val="en-US"/>
        </w:rPr>
      </w:pPr>
    </w:p>
    <w:p w:rsidR="00676BEB" w:rsidRDefault="00676BEB" w:rsidP="00676BEB">
      <w:pPr>
        <w:rPr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кожная инъекция</w:t>
            </w:r>
          </w:p>
        </w:tc>
        <w:tc>
          <w:tcPr>
            <w:tcW w:w="1701" w:type="dxa"/>
          </w:tcPr>
          <w:p w:rsidR="00384692" w:rsidRPr="00A424BC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384692" w:rsidRPr="00A424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утримышечная инъекция</w:t>
            </w:r>
          </w:p>
        </w:tc>
        <w:tc>
          <w:tcPr>
            <w:tcW w:w="1701" w:type="dxa"/>
          </w:tcPr>
          <w:p w:rsidR="00384692" w:rsidRPr="00A424BC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384692" w:rsidRPr="00A424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424BC">
              <w:rPr>
                <w:rFonts w:cstheme="minorHAnsi"/>
                <w:sz w:val="24"/>
                <w:szCs w:val="24"/>
              </w:rPr>
              <w:t>Внутривенная инъ</w:t>
            </w:r>
            <w:r>
              <w:rPr>
                <w:rFonts w:cstheme="minorHAnsi"/>
                <w:sz w:val="24"/>
                <w:szCs w:val="24"/>
              </w:rPr>
              <w:t>екция</w:t>
            </w:r>
          </w:p>
        </w:tc>
        <w:tc>
          <w:tcPr>
            <w:tcW w:w="1701" w:type="dxa"/>
          </w:tcPr>
          <w:p w:rsidR="00384692" w:rsidRPr="00A424BC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384692" w:rsidRPr="00A424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утривенно-капельная инъекция</w:t>
            </w:r>
            <w:r w:rsidR="00414476">
              <w:rPr>
                <w:rFonts w:cstheme="minorHAnsi"/>
                <w:sz w:val="24"/>
                <w:szCs w:val="24"/>
              </w:rPr>
              <w:t xml:space="preserve"> </w:t>
            </w:r>
            <w:r w:rsidR="00596BFD">
              <w:rPr>
                <w:rFonts w:cstheme="minorHAnsi"/>
                <w:sz w:val="24"/>
                <w:szCs w:val="24"/>
              </w:rPr>
              <w:t>(</w:t>
            </w:r>
            <w:r w:rsidR="00414476">
              <w:rPr>
                <w:rFonts w:cstheme="minorHAnsi"/>
                <w:sz w:val="24"/>
                <w:szCs w:val="24"/>
              </w:rPr>
              <w:t>без физ.р-ра</w:t>
            </w:r>
            <w:r w:rsidR="00596BF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84692" w:rsidRPr="00A424BC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84692" w:rsidRPr="00A424BC"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596BFD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424BC">
              <w:rPr>
                <w:rFonts w:cstheme="minorHAnsi"/>
                <w:sz w:val="24"/>
                <w:szCs w:val="24"/>
              </w:rPr>
              <w:t>ЛМБ (без препарата)</w:t>
            </w:r>
          </w:p>
        </w:tc>
        <w:tc>
          <w:tcPr>
            <w:tcW w:w="1701" w:type="dxa"/>
          </w:tcPr>
          <w:p w:rsidR="00384692" w:rsidRPr="00A424BC" w:rsidRDefault="003A3413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384692" w:rsidRPr="00A424B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84692" w:rsidRPr="000C24D6" w:rsidTr="00AD11BF">
        <w:trPr>
          <w:jc w:val="center"/>
        </w:trPr>
        <w:tc>
          <w:tcPr>
            <w:tcW w:w="1708" w:type="dxa"/>
          </w:tcPr>
          <w:p w:rsidR="00384692" w:rsidRPr="00A424BC" w:rsidRDefault="00596BFD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</w:tcPr>
          <w:p w:rsidR="00384692" w:rsidRPr="00A424BC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424BC">
              <w:rPr>
                <w:rFonts w:cstheme="minorHAnsi"/>
                <w:sz w:val="24"/>
                <w:szCs w:val="24"/>
              </w:rPr>
              <w:t>Тейпирование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84692" w:rsidRPr="00A424BC" w:rsidRDefault="00384692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424BC">
              <w:rPr>
                <w:rFonts w:cstheme="minorHAnsi"/>
                <w:sz w:val="24"/>
                <w:szCs w:val="24"/>
              </w:rPr>
              <w:t>от 500</w:t>
            </w:r>
          </w:p>
        </w:tc>
      </w:tr>
    </w:tbl>
    <w:p w:rsidR="00A424BC" w:rsidRPr="00414476" w:rsidRDefault="003C07DE" w:rsidP="00A424BC">
      <w:pPr>
        <w:spacing w:before="120"/>
      </w:pPr>
      <w:r>
        <w:rPr>
          <w:noProof/>
          <w:lang w:eastAsia="ru-RU"/>
        </w:rPr>
        <w:pict>
          <v:roundrect id="Скругленный прямоугольник 51" o:spid="_x0000_s1069" style="position:absolute;margin-left:15.1pt;margin-top:6.55pt;width:509pt;height:22.65pt;z-index:-251575296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48448D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A568A8">
                    <w:rPr>
                      <w:b/>
                    </w:rPr>
                    <w:t>ЛЕЧЕБНЫЙ МАССАЖ</w:t>
                  </w: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B08C4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>Массаж головы (лобно</w:t>
            </w:r>
            <w:r>
              <w:rPr>
                <w:rFonts w:cstheme="minorHAnsi"/>
                <w:sz w:val="24"/>
                <w:szCs w:val="24"/>
              </w:rPr>
              <w:t>-височный и затылочно-теменной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B08C4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шеи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B08C4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 xml:space="preserve">Массаж воротниковой зоны(задняя поверхность шеи,спина до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V</w:t>
            </w:r>
            <w:r>
              <w:rPr>
                <w:rFonts w:cstheme="minorHAnsi"/>
                <w:sz w:val="24"/>
                <w:szCs w:val="24"/>
              </w:rPr>
              <w:t xml:space="preserve"> грудного позвонка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2676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384692" w:rsidRPr="004C04B6" w:rsidRDefault="00384692" w:rsidP="00AF6386">
            <w:pPr>
              <w:tabs>
                <w:tab w:val="left" w:pos="2700"/>
              </w:tabs>
              <w:rPr>
                <w:rFonts w:cstheme="minorHAnsi"/>
                <w:spacing w:val="-4"/>
                <w:sz w:val="24"/>
                <w:szCs w:val="24"/>
              </w:rPr>
            </w:pPr>
            <w:r w:rsidRPr="004C04B6">
              <w:rPr>
                <w:rFonts w:cstheme="minorHAnsi"/>
                <w:spacing w:val="-4"/>
                <w:sz w:val="24"/>
                <w:szCs w:val="24"/>
              </w:rPr>
              <w:t>Массаж верхней конечности, надплечья и область лопаток (1 рука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2676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кисти и предплечья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2676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384692" w:rsidRPr="004C04B6" w:rsidRDefault="00384692" w:rsidP="00AF6386">
            <w:pPr>
              <w:tabs>
                <w:tab w:val="left" w:pos="2700"/>
              </w:tabs>
              <w:rPr>
                <w:rFonts w:cstheme="minorHAnsi"/>
                <w:spacing w:val="-4"/>
                <w:sz w:val="24"/>
                <w:szCs w:val="24"/>
              </w:rPr>
            </w:pPr>
            <w:r w:rsidRPr="004C04B6">
              <w:rPr>
                <w:rFonts w:cstheme="minorHAnsi"/>
                <w:spacing w:val="-4"/>
                <w:sz w:val="24"/>
                <w:szCs w:val="24"/>
              </w:rPr>
              <w:t xml:space="preserve">Массаж области грудной клетки (передняя поверхность грудной клетки, область спины от </w:t>
            </w:r>
            <w:r w:rsidRPr="004C04B6">
              <w:rPr>
                <w:rFonts w:cstheme="minorHAnsi"/>
                <w:spacing w:val="-4"/>
                <w:sz w:val="24"/>
                <w:szCs w:val="24"/>
                <w:lang w:val="en-US"/>
              </w:rPr>
              <w:t>VII</w:t>
            </w:r>
            <w:r w:rsidRPr="004C04B6">
              <w:rPr>
                <w:rFonts w:cstheme="minorHAnsi"/>
                <w:spacing w:val="-4"/>
                <w:sz w:val="24"/>
                <w:szCs w:val="24"/>
              </w:rPr>
              <w:t xml:space="preserve"> шейного до </w:t>
            </w:r>
            <w:r w:rsidRPr="004C04B6">
              <w:rPr>
                <w:rFonts w:cstheme="minorHAnsi"/>
                <w:spacing w:val="-4"/>
                <w:sz w:val="24"/>
                <w:szCs w:val="24"/>
                <w:lang w:val="en-US"/>
              </w:rPr>
              <w:t>I</w:t>
            </w:r>
            <w:r w:rsidRPr="004C04B6">
              <w:rPr>
                <w:rFonts w:cstheme="minorHAnsi"/>
                <w:spacing w:val="-4"/>
                <w:sz w:val="24"/>
                <w:szCs w:val="24"/>
              </w:rPr>
              <w:t xml:space="preserve"> поясничного позвонка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384692" w:rsidRPr="00AB08C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2676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384692" w:rsidRPr="004C04B6" w:rsidRDefault="00384692" w:rsidP="00AF6386">
            <w:pPr>
              <w:tabs>
                <w:tab w:val="left" w:pos="2700"/>
              </w:tabs>
              <w:rPr>
                <w:rFonts w:cstheme="minorHAnsi"/>
                <w:spacing w:val="-6"/>
                <w:sz w:val="24"/>
                <w:szCs w:val="24"/>
              </w:rPr>
            </w:pPr>
            <w:r w:rsidRPr="004C04B6">
              <w:rPr>
                <w:rFonts w:cstheme="minorHAnsi"/>
                <w:spacing w:val="-6"/>
                <w:sz w:val="24"/>
                <w:szCs w:val="24"/>
              </w:rPr>
              <w:t xml:space="preserve">Массаж спины и поясничной области (от </w:t>
            </w:r>
            <w:r w:rsidRPr="004C04B6">
              <w:rPr>
                <w:rFonts w:cstheme="minorHAnsi"/>
                <w:spacing w:val="-6"/>
                <w:sz w:val="24"/>
                <w:szCs w:val="24"/>
                <w:lang w:val="en-US"/>
              </w:rPr>
              <w:t>VII</w:t>
            </w:r>
            <w:r w:rsidRPr="004C04B6">
              <w:rPr>
                <w:rFonts w:cstheme="minorHAnsi"/>
                <w:spacing w:val="-6"/>
                <w:sz w:val="24"/>
                <w:szCs w:val="24"/>
              </w:rPr>
              <w:t xml:space="preserve"> шейного до основания крестца и от левой и правой средней подмышечной линии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26766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 xml:space="preserve">Массаж спины ( от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VII</w:t>
            </w:r>
            <w:r w:rsidRPr="00AB08C4">
              <w:rPr>
                <w:rFonts w:cstheme="minorHAnsi"/>
                <w:sz w:val="24"/>
                <w:szCs w:val="24"/>
              </w:rPr>
              <w:t xml:space="preserve"> шейного до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AB08C4">
              <w:rPr>
                <w:rFonts w:cstheme="minorHAnsi"/>
                <w:sz w:val="24"/>
                <w:szCs w:val="24"/>
              </w:rPr>
              <w:t xml:space="preserve"> поясничного позвонка и от левой до правой средней подмышечной линии, у детей –включая пояснично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B08C4">
              <w:rPr>
                <w:rFonts w:cstheme="minorHAnsi"/>
                <w:sz w:val="24"/>
                <w:szCs w:val="24"/>
              </w:rPr>
              <w:t>крестцовую</w:t>
            </w:r>
            <w:r>
              <w:rPr>
                <w:rFonts w:cstheme="minorHAnsi"/>
                <w:sz w:val="24"/>
                <w:szCs w:val="24"/>
              </w:rPr>
              <w:t xml:space="preserve"> область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905291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 xml:space="preserve">Массаж шейно-грудного отдела позвоночника (задняя поверхность шеи и спины до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AB08C4">
              <w:rPr>
                <w:rFonts w:cstheme="minorHAnsi"/>
                <w:sz w:val="24"/>
                <w:szCs w:val="24"/>
              </w:rPr>
              <w:t xml:space="preserve"> поясничного позвонка)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AB08C4">
              <w:rPr>
                <w:rFonts w:cstheme="minorHAnsi"/>
                <w:sz w:val="24"/>
                <w:szCs w:val="24"/>
              </w:rPr>
              <w:t>2 ед.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905291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 xml:space="preserve">Массаж грудного отдела позвоночника (спина от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AB08C4">
              <w:rPr>
                <w:rFonts w:cstheme="minorHAnsi"/>
                <w:sz w:val="24"/>
                <w:szCs w:val="24"/>
              </w:rPr>
              <w:t xml:space="preserve"> грудного до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</w:rPr>
              <w:t> поясничного позвонка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905291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>Массаж пояснично-крес</w:t>
            </w:r>
            <w:r>
              <w:rPr>
                <w:rFonts w:cstheme="minorHAnsi"/>
                <w:sz w:val="24"/>
                <w:szCs w:val="24"/>
              </w:rPr>
              <w:t>т</w:t>
            </w:r>
            <w:r w:rsidRPr="00AB08C4">
              <w:rPr>
                <w:rFonts w:cstheme="minorHAnsi"/>
                <w:sz w:val="24"/>
                <w:szCs w:val="24"/>
              </w:rPr>
              <w:t xml:space="preserve">цовой зоны(спина от </w:t>
            </w:r>
            <w:r w:rsidRPr="00AB08C4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AB08C4">
              <w:rPr>
                <w:rFonts w:cstheme="minorHAnsi"/>
                <w:sz w:val="24"/>
                <w:szCs w:val="24"/>
              </w:rPr>
              <w:t xml:space="preserve"> поясничного позвон</w:t>
            </w:r>
            <w:r>
              <w:rPr>
                <w:rFonts w:cstheme="minorHAnsi"/>
                <w:sz w:val="24"/>
                <w:szCs w:val="24"/>
              </w:rPr>
              <w:t>ка до нижних ягодичных складок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41447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CA052D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 xml:space="preserve">Массаж мышц </w:t>
            </w:r>
            <w:r>
              <w:rPr>
                <w:rFonts w:cstheme="minorHAnsi"/>
                <w:sz w:val="24"/>
                <w:szCs w:val="24"/>
              </w:rPr>
              <w:t>передней брюшной стенки (живот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AB08C4" w:rsidRDefault="009476A8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нижней конечности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CA052D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стопы и голени (1 нога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CA052D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>Массаж спины (от затыло</w:t>
            </w:r>
            <w:r>
              <w:rPr>
                <w:rFonts w:cstheme="minorHAnsi"/>
                <w:sz w:val="24"/>
                <w:szCs w:val="24"/>
              </w:rPr>
              <w:t>чных бугров до середины ягодиц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0</w:t>
            </w:r>
            <w:r w:rsidR="00384692" w:rsidRPr="00AB08C4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84692" w:rsidRPr="007E5CF7" w:rsidTr="00AD11BF">
        <w:trPr>
          <w:trHeight w:val="283"/>
          <w:jc w:val="center"/>
        </w:trPr>
        <w:tc>
          <w:tcPr>
            <w:tcW w:w="1708" w:type="dxa"/>
            <w:vAlign w:val="center"/>
          </w:tcPr>
          <w:p w:rsidR="00384692" w:rsidRPr="00CA052D" w:rsidRDefault="009476A8" w:rsidP="00AF638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6803" w:type="dxa"/>
            <w:vAlign w:val="center"/>
          </w:tcPr>
          <w:p w:rsidR="00384692" w:rsidRPr="00AB08C4" w:rsidRDefault="00384692" w:rsidP="00AF6386">
            <w:pPr>
              <w:tabs>
                <w:tab w:val="left" w:pos="2700"/>
              </w:tabs>
              <w:rPr>
                <w:rFonts w:cstheme="minorHAnsi"/>
                <w:sz w:val="24"/>
                <w:szCs w:val="24"/>
              </w:rPr>
            </w:pPr>
            <w:r w:rsidRPr="00AB08C4">
              <w:rPr>
                <w:rFonts w:cstheme="minorHAnsi"/>
                <w:sz w:val="24"/>
                <w:szCs w:val="24"/>
              </w:rPr>
              <w:t>Общий массаж (спин</w:t>
            </w:r>
            <w:r>
              <w:rPr>
                <w:rFonts w:cstheme="minorHAnsi"/>
                <w:sz w:val="24"/>
                <w:szCs w:val="24"/>
              </w:rPr>
              <w:t>а, верхние и нижние конечности)</w:t>
            </w:r>
          </w:p>
        </w:tc>
        <w:tc>
          <w:tcPr>
            <w:tcW w:w="1701" w:type="dxa"/>
            <w:vAlign w:val="center"/>
          </w:tcPr>
          <w:p w:rsidR="00384692" w:rsidRPr="00AB08C4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00</w:t>
            </w:r>
          </w:p>
        </w:tc>
      </w:tr>
    </w:tbl>
    <w:p w:rsidR="000E73E3" w:rsidRDefault="000E73E3" w:rsidP="000E73E3">
      <w:pPr>
        <w:spacing w:before="120"/>
      </w:pPr>
    </w:p>
    <w:p w:rsidR="00596BFD" w:rsidRDefault="00596BFD" w:rsidP="00F347B1"/>
    <w:p w:rsidR="00596BFD" w:rsidRDefault="00596BFD" w:rsidP="00F347B1"/>
    <w:p w:rsidR="00F347B1" w:rsidRDefault="00F347B1" w:rsidP="00F347B1"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121920</wp:posOffset>
            </wp:positionV>
            <wp:extent cx="2160270" cy="496570"/>
            <wp:effectExtent l="0" t="0" r="0" b="0"/>
            <wp:wrapNone/>
            <wp:docPr id="53" name="Рисунок 53" descr="logo-300x69_waifu2x_art_noise0_scale_t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300x69_waifu2x_art_noise0_scale_tta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7DE">
        <w:rPr>
          <w:noProof/>
          <w:lang w:eastAsia="ru-RU"/>
        </w:rPr>
        <w:pict>
          <v:roundrect id="Скругленный прямоугольник 52" o:spid="_x0000_s1070" style="position:absolute;margin-left:459.15pt;margin-top:-5.35pt;width:113.35pt;height:28.3pt;z-index:251743232;visibility:visible;mso-position-horizontal-relative:text;mso-position-vertical-relative:text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" fillcolor="#774896" stroked="f" strokeweight="2pt">
            <v:textbox>
              <w:txbxContent>
                <w:p w:rsidR="000051A4" w:rsidRPr="001B79DF" w:rsidRDefault="000051A4" w:rsidP="00F347B1">
                  <w:pPr>
                    <w:spacing w:after="0" w:line="240" w:lineRule="auto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1B79DF">
                    <w:rPr>
                      <w:rFonts w:cstheme="minorHAnsi"/>
                      <w:b/>
                      <w:sz w:val="28"/>
                      <w:szCs w:val="28"/>
                    </w:rPr>
                    <w:t>ПРАЙС-ЛИСТ</w:t>
                  </w:r>
                </w:p>
              </w:txbxContent>
            </v:textbox>
          </v:roundrect>
        </w:pict>
      </w:r>
    </w:p>
    <w:p w:rsidR="00F347B1" w:rsidRDefault="003C07DE" w:rsidP="00A424BC">
      <w:pPr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57" o:spid="_x0000_s1071" style="position:absolute;margin-left:14.95pt;margin-top:51.3pt;width:509pt;height:22.65pt;z-index:-251567104;visibility:visible;mso-wrap-distance-left:2.85pt;mso-wrap-distance-right:2.85p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966495">
                    <w:rPr>
                      <w:b/>
                    </w:rPr>
                    <w:t>АНТИЦЕЛЛЮЛИТНЫЙ МАССАЖ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56" o:spid="_x0000_s1072" style="position:absolute;margin-left:101.95pt;margin-top:22.9pt;width:335pt;height:22.65pt;z-index:-251568128;visibility:visible;mso-wrap-distance-left:2.85pt;mso-wrap-distance-right:2.85pt;mso-width-relative:margin;mso-height-relative:margin;v-text-anchor:middle" arcsize="9930f" wrapcoords="48 0 -48 1440 -48 16560 0 20880 48 20880 21503 20880 21552 20880 21600 16560 21600 1440 21503 0 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" fillcolor="#774896" stroked="f" strokeweight="2pt">
            <v:textbox inset="1mm,1mm,1mm,1mm">
              <w:txbxContent>
                <w:p w:rsidR="000051A4" w:rsidRPr="006F782C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6F782C">
                    <w:rPr>
                      <w:rFonts w:cstheme="minorHAnsi"/>
                      <w:b/>
                    </w:rPr>
                    <w:t>НАИМЕНОВАНИЕ УСЛУГИ</w:t>
                  </w: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55" o:spid="_x0000_s1073" style="position:absolute;margin-left:441.75pt;margin-top:22.9pt;width:82.2pt;height:22.65pt;z-index:-251569152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" fillcolor="#774896" stroked="f" strokeweight="2pt">
            <v:textbox inset="1mm,1mm,1mm,1mm">
              <w:txbxContent>
                <w:p w:rsidR="000051A4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ЦЕНА</w:t>
                  </w:r>
                </w:p>
                <w:p w:rsidR="000051A4" w:rsidRPr="00992D73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ru-RU"/>
        </w:rPr>
        <w:pict>
          <v:roundrect id="Скругленный прямоугольник 54" o:spid="_x0000_s1074" style="position:absolute;margin-left:14.95pt;margin-top:22.9pt;width:82.2pt;height:22.65pt;z-index:-251570176;visibility:visible;mso-wrap-distance-left:2.85pt;mso-wrap-distance-right:2.85pt;mso-width-relative:margin;mso-height-relative:margin;v-text-anchor:middle" arcsize="9930f" wrapcoords="196 0 -196 1440 -196 16560 0 20880 196 20880 21207 20880 21404 20880 21600 16560 21600 1440 21207 0 1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" fillcolor="#774896" stroked="f" strokeweight="2pt">
            <v:textbox inset="1mm,1mm,1mm,1mm">
              <w:txbxContent>
                <w:p w:rsidR="000051A4" w:rsidRPr="00992D73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F782C">
                    <w:rPr>
                      <w:rFonts w:cstheme="minorHAnsi"/>
                      <w:b/>
                    </w:rPr>
                    <w:t>КОД</w:t>
                  </w:r>
                  <w:r w:rsidRPr="00992D73">
                    <w:rPr>
                      <w:rFonts w:cstheme="minorHAnsi"/>
                      <w:b/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  <w10:wrap type="tight"/>
          </v:roundrect>
        </w:pict>
      </w:r>
    </w:p>
    <w:p w:rsidR="00AB08C4" w:rsidRDefault="00AB08C4" w:rsidP="00F347B1">
      <w:pPr>
        <w:rPr>
          <w:lang w:val="en-US"/>
        </w:rPr>
      </w:pPr>
    </w:p>
    <w:p w:rsidR="00AB08C4" w:rsidRDefault="00AB08C4" w:rsidP="00AB08C4">
      <w:pPr>
        <w:rPr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384692" w:rsidRPr="000C24D6" w:rsidTr="00374490">
        <w:trPr>
          <w:jc w:val="center"/>
        </w:trPr>
        <w:tc>
          <w:tcPr>
            <w:tcW w:w="1708" w:type="dxa"/>
            <w:vAlign w:val="center"/>
          </w:tcPr>
          <w:p w:rsidR="00384692" w:rsidRPr="00B93CDA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384692" w:rsidRPr="00B93CDA" w:rsidRDefault="00384692" w:rsidP="00AF63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ягодиц</w:t>
            </w:r>
          </w:p>
        </w:tc>
        <w:tc>
          <w:tcPr>
            <w:tcW w:w="1701" w:type="dxa"/>
            <w:vAlign w:val="center"/>
          </w:tcPr>
          <w:p w:rsidR="00384692" w:rsidRPr="00B93CDA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384692" w:rsidRPr="00B93CDA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84692" w:rsidRPr="000C24D6" w:rsidTr="00374490">
        <w:trPr>
          <w:jc w:val="center"/>
        </w:trPr>
        <w:tc>
          <w:tcPr>
            <w:tcW w:w="1708" w:type="dxa"/>
            <w:vAlign w:val="center"/>
          </w:tcPr>
          <w:p w:rsidR="00384692" w:rsidRPr="00B93CDA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384692" w:rsidRPr="00B93CDA" w:rsidRDefault="00384692" w:rsidP="00AF63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 живота</w:t>
            </w:r>
          </w:p>
        </w:tc>
        <w:tc>
          <w:tcPr>
            <w:tcW w:w="1701" w:type="dxa"/>
            <w:vAlign w:val="center"/>
          </w:tcPr>
          <w:p w:rsidR="00384692" w:rsidRPr="00B93CDA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384692" w:rsidRPr="00B93CDA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84692" w:rsidRPr="000C24D6" w:rsidTr="00374490">
        <w:trPr>
          <w:jc w:val="center"/>
        </w:trPr>
        <w:tc>
          <w:tcPr>
            <w:tcW w:w="1708" w:type="dxa"/>
            <w:vAlign w:val="center"/>
          </w:tcPr>
          <w:p w:rsidR="00384692" w:rsidRPr="00B93CDA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384692" w:rsidRPr="00B93CDA" w:rsidRDefault="00384692" w:rsidP="00AF63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бедер</w:t>
            </w:r>
          </w:p>
        </w:tc>
        <w:tc>
          <w:tcPr>
            <w:tcW w:w="1701" w:type="dxa"/>
            <w:vAlign w:val="center"/>
          </w:tcPr>
          <w:p w:rsidR="00384692" w:rsidRPr="00B93CDA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384692" w:rsidRPr="00B93CDA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84692" w:rsidRPr="000C24D6" w:rsidTr="00374490">
        <w:trPr>
          <w:jc w:val="center"/>
        </w:trPr>
        <w:tc>
          <w:tcPr>
            <w:tcW w:w="1708" w:type="dxa"/>
            <w:vAlign w:val="center"/>
          </w:tcPr>
          <w:p w:rsidR="00384692" w:rsidRPr="00B93CDA" w:rsidRDefault="009476A8" w:rsidP="00AF638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384692" w:rsidRPr="00B93CDA" w:rsidRDefault="00384692" w:rsidP="00AF63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саж живота, ягодиц и бедер</w:t>
            </w:r>
          </w:p>
        </w:tc>
        <w:tc>
          <w:tcPr>
            <w:tcW w:w="1701" w:type="dxa"/>
            <w:vAlign w:val="center"/>
          </w:tcPr>
          <w:p w:rsidR="00384692" w:rsidRPr="00B93CDA" w:rsidRDefault="00414476" w:rsidP="00AF6386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384692" w:rsidRPr="00B93CDA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B93CDA" w:rsidRDefault="003C07DE" w:rsidP="00B93CDA">
      <w:pPr>
        <w:spacing w:before="120"/>
        <w:rPr>
          <w:lang w:val="en-US"/>
        </w:rPr>
      </w:pPr>
      <w:r>
        <w:rPr>
          <w:noProof/>
          <w:lang w:eastAsia="ru-RU"/>
        </w:rPr>
        <w:pict>
          <v:roundrect id="Скругленный прямоугольник 58" o:spid="_x0000_s1075" style="position:absolute;margin-left:14.9pt;margin-top:5.45pt;width:509pt;height:22.65pt;z-index:-251565056;visibility:visible;mso-wrap-distance-left:2.85pt;mso-wrap-distance-right:2.85pt;mso-position-horizontal-relative:text;mso-position-vertical-relative:text;mso-width-relative:margin;mso-height-relative:margin;v-text-anchor:middle" arcsize="9930f" wrapcoords="32 0 -32 1440 -32 16560 0 20880 32 20880 21536 20880 21568 20880 21600 16560 21600 1440 21536 0 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" fillcolor="#74b585" stroked="f" strokeweight="2pt">
            <v:textbox inset="1mm,1mm,1mm,1mm">
              <w:txbxContent>
                <w:p w:rsidR="000051A4" w:rsidRPr="006F782C" w:rsidRDefault="000051A4" w:rsidP="00F347B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</w:rPr>
                  </w:pPr>
                  <w:r w:rsidRPr="00DD1D66">
                    <w:rPr>
                      <w:b/>
                    </w:rPr>
                    <w:t>КОМПЛЕКСНЫЕ ПРОГРАММЫ ОБСЛЕДОВАНИЯ</w:t>
                  </w:r>
                </w:p>
              </w:txbxContent>
            </v:textbox>
            <w10:wrap type="tight"/>
          </v:roundrect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85" w:type="dxa"/>
          <w:left w:w="113" w:type="dxa"/>
          <w:bottom w:w="85" w:type="dxa"/>
          <w:right w:w="57" w:type="dxa"/>
        </w:tblCellMar>
        <w:tblLook w:val="04A0"/>
      </w:tblPr>
      <w:tblGrid>
        <w:gridCol w:w="1708"/>
        <w:gridCol w:w="6803"/>
        <w:gridCol w:w="1701"/>
      </w:tblGrid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803" w:type="dxa"/>
            <w:vAlign w:val="center"/>
          </w:tcPr>
          <w:p w:rsidR="00DC23FC" w:rsidRPr="00733FFC" w:rsidRDefault="00DC23FC" w:rsidP="00733FFC">
            <w:pPr>
              <w:tabs>
                <w:tab w:val="left" w:pos="2700"/>
              </w:tabs>
              <w:rPr>
                <w:rFonts w:cstheme="minorHAnsi"/>
                <w:spacing w:val="-6"/>
                <w:sz w:val="24"/>
                <w:szCs w:val="24"/>
              </w:rPr>
            </w:pPr>
            <w:r w:rsidRPr="00733FFC">
              <w:rPr>
                <w:rFonts w:cstheme="minorHAnsi"/>
                <w:spacing w:val="-6"/>
                <w:sz w:val="24"/>
                <w:szCs w:val="24"/>
              </w:rPr>
              <w:t xml:space="preserve">Программа </w:t>
            </w:r>
            <w:r w:rsidRPr="00733FFC">
              <w:rPr>
                <w:rFonts w:cstheme="minorHAnsi"/>
                <w:b/>
                <w:spacing w:val="-6"/>
                <w:sz w:val="24"/>
                <w:szCs w:val="24"/>
              </w:rPr>
              <w:t>«Кардио-1»</w:t>
            </w:r>
            <w:r w:rsidRPr="00733FFC">
              <w:rPr>
                <w:rFonts w:cstheme="minorHAnsi"/>
                <w:spacing w:val="-6"/>
                <w:sz w:val="24"/>
                <w:szCs w:val="24"/>
              </w:rPr>
              <w:t xml:space="preserve"> (УЗИ сердца, суточный монитор ЭКГ, дуплексное сканирование сосудов (БЦА), консультация карди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3A3413" w:rsidP="00733FF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D6DE9">
              <w:rPr>
                <w:rFonts w:cstheme="minorHAnsi"/>
                <w:sz w:val="24"/>
                <w:szCs w:val="24"/>
              </w:rPr>
              <w:t>8</w:t>
            </w:r>
            <w:r w:rsidR="00DC23FC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803" w:type="dxa"/>
            <w:vAlign w:val="center"/>
          </w:tcPr>
          <w:p w:rsidR="00DC23FC" w:rsidRPr="003A1D8E" w:rsidRDefault="00DC23FC" w:rsidP="00733FFC">
            <w:pPr>
              <w:tabs>
                <w:tab w:val="left" w:pos="2700"/>
              </w:tabs>
              <w:rPr>
                <w:rFonts w:cstheme="minorHAnsi"/>
                <w:spacing w:val="-6"/>
                <w:sz w:val="24"/>
                <w:szCs w:val="24"/>
              </w:rPr>
            </w:pPr>
            <w:r w:rsidRPr="003A1D8E">
              <w:rPr>
                <w:rFonts w:cstheme="minorHAnsi"/>
                <w:spacing w:val="-6"/>
                <w:sz w:val="24"/>
                <w:szCs w:val="24"/>
              </w:rPr>
              <w:t xml:space="preserve">Программа </w:t>
            </w:r>
            <w:r w:rsidRPr="003A1D8E">
              <w:rPr>
                <w:rFonts w:cstheme="minorHAnsi"/>
                <w:b/>
                <w:spacing w:val="-6"/>
                <w:sz w:val="24"/>
                <w:szCs w:val="24"/>
              </w:rPr>
              <w:t>«Кардио-2»</w:t>
            </w:r>
            <w:r w:rsidRPr="003A1D8E">
              <w:rPr>
                <w:rFonts w:cstheme="minorHAnsi"/>
                <w:spacing w:val="-6"/>
                <w:sz w:val="24"/>
                <w:szCs w:val="24"/>
              </w:rPr>
              <w:t xml:space="preserve"> (УЗИ сердца, суточный монитор АД, дуплексное сканирование сосудов (БЦА), консультация карди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3A3413" w:rsidP="00733FFC">
            <w:pPr>
              <w:tabs>
                <w:tab w:val="left" w:pos="270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3D6DE9">
              <w:rPr>
                <w:rFonts w:cstheme="minorHAnsi"/>
                <w:sz w:val="24"/>
                <w:szCs w:val="24"/>
              </w:rPr>
              <w:t>8</w:t>
            </w:r>
            <w:r w:rsidR="00733F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803" w:type="dxa"/>
            <w:vAlign w:val="center"/>
          </w:tcPr>
          <w:p w:rsidR="00DC23FC" w:rsidRPr="003A1D8E" w:rsidRDefault="00DC23FC" w:rsidP="00733FFC">
            <w:pPr>
              <w:rPr>
                <w:rFonts w:cstheme="minorHAnsi"/>
                <w:b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Pr="00DC23FC">
              <w:rPr>
                <w:rFonts w:cstheme="minorHAnsi"/>
                <w:b/>
                <w:sz w:val="24"/>
                <w:szCs w:val="24"/>
              </w:rPr>
              <w:t xml:space="preserve">«Чистые сосуды» </w:t>
            </w:r>
            <w:r w:rsidRPr="00DC23FC">
              <w:rPr>
                <w:rFonts w:cstheme="minorHAnsi"/>
                <w:sz w:val="24"/>
                <w:szCs w:val="24"/>
              </w:rPr>
              <w:t>(Дуплексное сканирование сосудов (БЦА),</w:t>
            </w:r>
            <w:r w:rsidR="00B333AA">
              <w:rPr>
                <w:rFonts w:cstheme="minorHAnsi"/>
                <w:sz w:val="24"/>
                <w:szCs w:val="24"/>
              </w:rPr>
              <w:t xml:space="preserve"> </w:t>
            </w:r>
            <w:r w:rsidRPr="00DC23FC">
              <w:rPr>
                <w:rFonts w:cstheme="minorHAnsi"/>
                <w:sz w:val="24"/>
                <w:szCs w:val="24"/>
              </w:rPr>
              <w:t>консультация невр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3A3413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DC23FC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803" w:type="dxa"/>
            <w:vAlign w:val="center"/>
          </w:tcPr>
          <w:p w:rsidR="00DC23FC" w:rsidRPr="00DC23FC" w:rsidRDefault="00DC23FC" w:rsidP="00733FFC">
            <w:pPr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Pr="00DC23FC">
              <w:rPr>
                <w:rFonts w:cstheme="minorHAnsi"/>
                <w:b/>
                <w:sz w:val="24"/>
                <w:szCs w:val="24"/>
              </w:rPr>
              <w:t>«Секрет щитовидной железы»</w:t>
            </w:r>
            <w:r w:rsidRPr="00DC23FC">
              <w:rPr>
                <w:rFonts w:cstheme="minorHAnsi"/>
                <w:sz w:val="24"/>
                <w:szCs w:val="24"/>
              </w:rPr>
              <w:t xml:space="preserve"> (УЗИ щитовидной железы,</w:t>
            </w:r>
            <w:r w:rsidR="00596BFD">
              <w:rPr>
                <w:rFonts w:cstheme="minorHAnsi"/>
                <w:sz w:val="24"/>
                <w:szCs w:val="24"/>
              </w:rPr>
              <w:t xml:space="preserve"> </w:t>
            </w:r>
            <w:r w:rsidRPr="00DC23FC">
              <w:rPr>
                <w:rFonts w:cstheme="minorHAnsi"/>
                <w:sz w:val="24"/>
                <w:szCs w:val="24"/>
              </w:rPr>
              <w:t>консультация эндокрин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3D6DE9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DC23FC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803" w:type="dxa"/>
            <w:vAlign w:val="center"/>
          </w:tcPr>
          <w:p w:rsidR="00DC23FC" w:rsidRPr="00DC23FC" w:rsidRDefault="00DC23FC" w:rsidP="00733FFC">
            <w:pPr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 </w:t>
            </w:r>
            <w:r w:rsidRPr="00DC23FC">
              <w:rPr>
                <w:rFonts w:cstheme="minorHAnsi"/>
                <w:b/>
                <w:sz w:val="24"/>
                <w:szCs w:val="24"/>
              </w:rPr>
              <w:t>«Женское здоровье»</w:t>
            </w:r>
            <w:r w:rsidRPr="00DC23FC">
              <w:rPr>
                <w:rFonts w:cstheme="minorHAnsi"/>
                <w:sz w:val="24"/>
                <w:szCs w:val="24"/>
              </w:rPr>
              <w:t xml:space="preserve"> (УЗИ гинекологии, УЗИ молочных желез, консультация гинек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3D6DE9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DC23FC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DC23FC" w:rsidRPr="007E5CF7" w:rsidTr="00374490">
        <w:trPr>
          <w:jc w:val="center"/>
        </w:trPr>
        <w:tc>
          <w:tcPr>
            <w:tcW w:w="1708" w:type="dxa"/>
            <w:vAlign w:val="center"/>
          </w:tcPr>
          <w:p w:rsidR="00DC23FC" w:rsidRPr="00DC23FC" w:rsidRDefault="00DC23FC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803" w:type="dxa"/>
            <w:vAlign w:val="center"/>
          </w:tcPr>
          <w:p w:rsidR="00DC23FC" w:rsidRPr="00DC23FC" w:rsidRDefault="00DC23FC" w:rsidP="00733FFC">
            <w:pPr>
              <w:rPr>
                <w:rFonts w:cstheme="minorHAnsi"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Pr="00DC23FC">
              <w:rPr>
                <w:rFonts w:cstheme="minorHAnsi"/>
                <w:b/>
                <w:sz w:val="24"/>
                <w:szCs w:val="24"/>
              </w:rPr>
              <w:t>«Мужское здоровье»</w:t>
            </w:r>
            <w:r w:rsidRPr="00DC23FC">
              <w:rPr>
                <w:rFonts w:cstheme="minorHAnsi"/>
                <w:sz w:val="24"/>
                <w:szCs w:val="24"/>
              </w:rPr>
              <w:t xml:space="preserve"> (УЗИ почек, предстательной железы, мочевого пузыря, консультация уролога)</w:t>
            </w:r>
          </w:p>
        </w:tc>
        <w:tc>
          <w:tcPr>
            <w:tcW w:w="1701" w:type="dxa"/>
            <w:vAlign w:val="center"/>
          </w:tcPr>
          <w:p w:rsidR="00DC23FC" w:rsidRPr="00DC23FC" w:rsidRDefault="007D3D92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C23FC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6045D4" w:rsidRPr="007E5CF7" w:rsidTr="00374490">
        <w:trPr>
          <w:jc w:val="center"/>
        </w:trPr>
        <w:tc>
          <w:tcPr>
            <w:tcW w:w="1708" w:type="dxa"/>
            <w:vAlign w:val="center"/>
          </w:tcPr>
          <w:p w:rsidR="006045D4" w:rsidRPr="00DC23FC" w:rsidRDefault="006045D4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803" w:type="dxa"/>
            <w:vAlign w:val="center"/>
          </w:tcPr>
          <w:p w:rsidR="006045D4" w:rsidRPr="00992326" w:rsidRDefault="006045D4" w:rsidP="00BE58BD">
            <w:pPr>
              <w:rPr>
                <w:rFonts w:cstheme="minorHAnsi"/>
                <w:b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Pr="00DC23FC">
              <w:rPr>
                <w:rFonts w:cstheme="minorHAnsi"/>
                <w:b/>
                <w:sz w:val="24"/>
                <w:szCs w:val="24"/>
              </w:rPr>
              <w:t xml:space="preserve">«Здоровые суставы» </w:t>
            </w:r>
            <w:r w:rsidRPr="00DC23FC">
              <w:rPr>
                <w:rFonts w:cstheme="minorHAnsi"/>
                <w:sz w:val="24"/>
                <w:szCs w:val="24"/>
              </w:rPr>
              <w:t>(УЗИ 1 группы суставов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23FC">
              <w:rPr>
                <w:rFonts w:cstheme="minorHAnsi"/>
                <w:sz w:val="24"/>
                <w:szCs w:val="24"/>
              </w:rPr>
              <w:t>консультация ревматолога)</w:t>
            </w:r>
          </w:p>
        </w:tc>
        <w:tc>
          <w:tcPr>
            <w:tcW w:w="1701" w:type="dxa"/>
            <w:vAlign w:val="center"/>
          </w:tcPr>
          <w:p w:rsidR="006045D4" w:rsidRDefault="007D3D92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6045D4" w:rsidRPr="00DC23FC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6045D4" w:rsidRPr="007E5CF7" w:rsidTr="00374490">
        <w:trPr>
          <w:jc w:val="center"/>
        </w:trPr>
        <w:tc>
          <w:tcPr>
            <w:tcW w:w="1708" w:type="dxa"/>
            <w:vAlign w:val="center"/>
          </w:tcPr>
          <w:p w:rsidR="006045D4" w:rsidRPr="00DC23FC" w:rsidRDefault="006045D4" w:rsidP="00DC23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803" w:type="dxa"/>
            <w:vAlign w:val="center"/>
          </w:tcPr>
          <w:p w:rsidR="006045D4" w:rsidRPr="00992326" w:rsidRDefault="006045D4" w:rsidP="00BE58BD">
            <w:pPr>
              <w:rPr>
                <w:rFonts w:cstheme="minorHAnsi"/>
                <w:b/>
                <w:sz w:val="24"/>
                <w:szCs w:val="24"/>
              </w:rPr>
            </w:pPr>
            <w:r w:rsidRPr="00DC23FC">
              <w:rPr>
                <w:rFonts w:cstheme="minorHAnsi"/>
                <w:sz w:val="24"/>
                <w:szCs w:val="24"/>
              </w:rPr>
              <w:t xml:space="preserve">Программа </w:t>
            </w:r>
            <w:r>
              <w:rPr>
                <w:rFonts w:cstheme="minorHAnsi"/>
                <w:b/>
                <w:sz w:val="24"/>
                <w:szCs w:val="24"/>
              </w:rPr>
              <w:t>«Гастро-скрининг</w:t>
            </w:r>
            <w:r w:rsidRPr="00DC23FC">
              <w:rPr>
                <w:rFonts w:cstheme="minorHAnsi"/>
                <w:b/>
                <w:sz w:val="24"/>
                <w:szCs w:val="24"/>
              </w:rPr>
              <w:t xml:space="preserve">» </w:t>
            </w:r>
            <w:r>
              <w:rPr>
                <w:rFonts w:cstheme="minorHAnsi"/>
                <w:sz w:val="24"/>
                <w:szCs w:val="24"/>
              </w:rPr>
              <w:t>(УЗИ органов брюшной полости: печень, желчный пузырь, поджелудочная железа, селезенка</w:t>
            </w:r>
            <w:r w:rsidRPr="00DC23F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C23FC">
              <w:rPr>
                <w:rFonts w:cstheme="minorHAnsi"/>
                <w:sz w:val="24"/>
                <w:szCs w:val="24"/>
              </w:rPr>
              <w:t xml:space="preserve">консультация </w:t>
            </w:r>
            <w:r>
              <w:rPr>
                <w:rFonts w:cstheme="minorHAnsi"/>
                <w:sz w:val="24"/>
                <w:szCs w:val="24"/>
              </w:rPr>
              <w:t>гастроэнтеролога</w:t>
            </w:r>
            <w:r w:rsidRPr="00DC23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045D4" w:rsidRPr="00DC23FC" w:rsidRDefault="007D3D92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6045D4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2ADB" w:rsidRPr="007E5CF7" w:rsidTr="00374490">
        <w:trPr>
          <w:jc w:val="center"/>
        </w:trPr>
        <w:tc>
          <w:tcPr>
            <w:tcW w:w="1708" w:type="dxa"/>
            <w:vAlign w:val="center"/>
          </w:tcPr>
          <w:p w:rsidR="003B2ADB" w:rsidRDefault="003B2ADB" w:rsidP="00DC23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803" w:type="dxa"/>
            <w:vAlign w:val="center"/>
          </w:tcPr>
          <w:p w:rsidR="003B2ADB" w:rsidRPr="00DC23FC" w:rsidRDefault="003937F9" w:rsidP="00BE5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инка!</w:t>
            </w:r>
            <w:r w:rsidR="003B2ADB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="003B2ADB" w:rsidRPr="003937F9">
              <w:rPr>
                <w:rFonts w:cstheme="minorHAnsi"/>
                <w:b/>
                <w:sz w:val="24"/>
                <w:szCs w:val="24"/>
              </w:rPr>
              <w:t>«Чувствительные руки-1»</w:t>
            </w:r>
            <w:r w:rsidR="003B2ADB">
              <w:rPr>
                <w:rFonts w:cstheme="minorHAnsi"/>
                <w:sz w:val="24"/>
                <w:szCs w:val="24"/>
              </w:rPr>
              <w:t>(ЭНМГ 1 нерва, УЗИ 1 нерва верхней конечности, консультация невролога)</w:t>
            </w:r>
          </w:p>
        </w:tc>
        <w:tc>
          <w:tcPr>
            <w:tcW w:w="1701" w:type="dxa"/>
            <w:vAlign w:val="center"/>
          </w:tcPr>
          <w:p w:rsidR="003B2ADB" w:rsidRDefault="007D3D92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3B2AD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2ADB" w:rsidRPr="007E5CF7" w:rsidTr="00374490">
        <w:trPr>
          <w:jc w:val="center"/>
        </w:trPr>
        <w:tc>
          <w:tcPr>
            <w:tcW w:w="1708" w:type="dxa"/>
            <w:vAlign w:val="center"/>
          </w:tcPr>
          <w:p w:rsidR="003B2ADB" w:rsidRDefault="003B2ADB" w:rsidP="00DC23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803" w:type="dxa"/>
            <w:vAlign w:val="center"/>
          </w:tcPr>
          <w:p w:rsidR="003B2ADB" w:rsidRPr="00DC23FC" w:rsidRDefault="007D20C9" w:rsidP="00BE5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ограмма </w:t>
            </w:r>
            <w:r w:rsidRPr="003937F9">
              <w:rPr>
                <w:rFonts w:cstheme="minorHAnsi"/>
                <w:b/>
                <w:sz w:val="24"/>
                <w:szCs w:val="24"/>
              </w:rPr>
              <w:t>«</w:t>
            </w:r>
            <w:r w:rsidR="003B2ADB" w:rsidRPr="003937F9">
              <w:rPr>
                <w:rFonts w:cstheme="minorHAnsi"/>
                <w:b/>
                <w:sz w:val="24"/>
                <w:szCs w:val="24"/>
              </w:rPr>
              <w:t>Чувствительные руки</w:t>
            </w:r>
            <w:r w:rsidRPr="003937F9">
              <w:rPr>
                <w:rFonts w:cstheme="minorHAnsi"/>
                <w:b/>
                <w:sz w:val="24"/>
                <w:szCs w:val="24"/>
              </w:rPr>
              <w:t>-2»</w:t>
            </w:r>
            <w:r>
              <w:rPr>
                <w:rFonts w:cstheme="minorHAnsi"/>
                <w:sz w:val="24"/>
                <w:szCs w:val="24"/>
              </w:rPr>
              <w:t>(ЭНМГ верхних конечностей комплексное, УЗИ нервов верхних конечностей комплексное,</w:t>
            </w:r>
            <w:r w:rsidR="003937F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консультация невролога)</w:t>
            </w:r>
          </w:p>
        </w:tc>
        <w:tc>
          <w:tcPr>
            <w:tcW w:w="1701" w:type="dxa"/>
            <w:vAlign w:val="center"/>
          </w:tcPr>
          <w:p w:rsidR="003B2ADB" w:rsidRDefault="007D3D92" w:rsidP="00733F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  <w:r w:rsidR="007D20C9">
              <w:rPr>
                <w:rFonts w:cstheme="minorHAnsi"/>
                <w:sz w:val="24"/>
                <w:szCs w:val="24"/>
              </w:rPr>
              <w:t>00</w:t>
            </w:r>
          </w:p>
        </w:tc>
      </w:tr>
    </w:tbl>
    <w:p w:rsidR="007F5767" w:rsidRDefault="007F5767" w:rsidP="00B93CDA"/>
    <w:p w:rsidR="007F5767" w:rsidRDefault="007F5767" w:rsidP="00B93CDA"/>
    <w:p w:rsidR="007F5767" w:rsidRDefault="007F5767" w:rsidP="00B93CDA"/>
    <w:p w:rsidR="007F5767" w:rsidRDefault="007F5767" w:rsidP="00B93CDA"/>
    <w:p w:rsidR="007F5767" w:rsidRDefault="007F5767" w:rsidP="00B93CDA"/>
    <w:p w:rsidR="007F5767" w:rsidRDefault="007F5767" w:rsidP="00B93CDA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CellMar>
          <w:top w:w="57" w:type="dxa"/>
          <w:left w:w="113" w:type="dxa"/>
          <w:bottom w:w="57" w:type="dxa"/>
          <w:right w:w="57" w:type="dxa"/>
        </w:tblCellMar>
        <w:tblLook w:val="04A0"/>
      </w:tblPr>
      <w:tblGrid>
        <w:gridCol w:w="3404"/>
        <w:gridCol w:w="3404"/>
        <w:gridCol w:w="3404"/>
      </w:tblGrid>
      <w:tr w:rsidR="00951079" w:rsidRPr="007E5CF7" w:rsidTr="00951079">
        <w:trPr>
          <w:jc w:val="center"/>
        </w:trPr>
        <w:tc>
          <w:tcPr>
            <w:tcW w:w="3404" w:type="dxa"/>
            <w:tcBorders>
              <w:right w:val="nil"/>
            </w:tcBorders>
            <w:vAlign w:val="center"/>
          </w:tcPr>
          <w:p w:rsidR="00951079" w:rsidRPr="007F5767" w:rsidRDefault="00951079" w:rsidP="002E24E5">
            <w:pPr>
              <w:tabs>
                <w:tab w:val="left" w:pos="2700"/>
              </w:tabs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079" w:rsidRPr="007F5767" w:rsidRDefault="00951079" w:rsidP="00951079">
            <w:pPr>
              <w:tabs>
                <w:tab w:val="left" w:pos="270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</w:tcBorders>
            <w:vAlign w:val="center"/>
          </w:tcPr>
          <w:p w:rsidR="00951079" w:rsidRPr="00DC23FC" w:rsidRDefault="00951079" w:rsidP="00951079">
            <w:pPr>
              <w:tabs>
                <w:tab w:val="left" w:pos="2700"/>
              </w:tabs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</w:tbl>
    <w:p w:rsidR="0048448D" w:rsidRPr="007F5767" w:rsidRDefault="0048448D" w:rsidP="007F5767"/>
    <w:sectPr w:rsidR="0048448D" w:rsidRPr="007F5767" w:rsidSect="00613D85">
      <w:footerReference w:type="default" r:id="rId9"/>
      <w:pgSz w:w="11906" w:h="16838"/>
      <w:pgMar w:top="56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B04" w:rsidRDefault="00854B04" w:rsidP="00213D6B">
      <w:pPr>
        <w:spacing w:after="0" w:line="240" w:lineRule="auto"/>
      </w:pPr>
      <w:r>
        <w:separator/>
      </w:r>
    </w:p>
  </w:endnote>
  <w:endnote w:type="continuationSeparator" w:id="1">
    <w:p w:rsidR="00854B04" w:rsidRDefault="00854B04" w:rsidP="0021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26402"/>
      <w:docPartObj>
        <w:docPartGallery w:val="Page Numbers (Bottom of Page)"/>
        <w:docPartUnique/>
      </w:docPartObj>
    </w:sdtPr>
    <w:sdtContent>
      <w:p w:rsidR="000051A4" w:rsidRDefault="003C07DE">
        <w:pPr>
          <w:pStyle w:val="a6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4097" type="#_x0000_t5" style="position:absolute;margin-left:3683.4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" adj="21600" fillcolor="#e5dfec [663]" stroked="f">
              <v:textbox>
                <w:txbxContent>
                  <w:p w:rsidR="000051A4" w:rsidRDefault="003C07DE">
                    <w:pPr>
                      <w:jc w:val="center"/>
                      <w:rPr>
                        <w:szCs w:val="72"/>
                      </w:rPr>
                    </w:pPr>
                    <w:r w:rsidRPr="003C07DE">
                      <w:rPr>
                        <w:rFonts w:eastAsiaTheme="minorEastAsia"/>
                      </w:rPr>
                      <w:fldChar w:fldCharType="begin"/>
                    </w:r>
                    <w:r w:rsidR="000051A4">
                      <w:instrText>PAGE    \* MERGEFORMAT</w:instrText>
                    </w:r>
                    <w:r w:rsidRPr="003C07DE">
                      <w:rPr>
                        <w:rFonts w:eastAsiaTheme="minorEastAsia"/>
                      </w:rPr>
                      <w:fldChar w:fldCharType="separate"/>
                    </w:r>
                    <w:r w:rsidR="00C76AC9" w:rsidRPr="00C76AC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B04" w:rsidRDefault="00854B04" w:rsidP="00213D6B">
      <w:pPr>
        <w:spacing w:after="0" w:line="240" w:lineRule="auto"/>
      </w:pPr>
      <w:r>
        <w:separator/>
      </w:r>
    </w:p>
  </w:footnote>
  <w:footnote w:type="continuationSeparator" w:id="1">
    <w:p w:rsidR="00854B04" w:rsidRDefault="00854B04" w:rsidP="00213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4BB1"/>
    <w:rsid w:val="00003B07"/>
    <w:rsid w:val="000051A4"/>
    <w:rsid w:val="00017C5C"/>
    <w:rsid w:val="00024A6B"/>
    <w:rsid w:val="00025CCC"/>
    <w:rsid w:val="000365C1"/>
    <w:rsid w:val="0005091F"/>
    <w:rsid w:val="00074414"/>
    <w:rsid w:val="00094127"/>
    <w:rsid w:val="00097B53"/>
    <w:rsid w:val="000B5DB0"/>
    <w:rsid w:val="000B7C4D"/>
    <w:rsid w:val="000C0FD8"/>
    <w:rsid w:val="000C1912"/>
    <w:rsid w:val="000C1EC9"/>
    <w:rsid w:val="000C24D6"/>
    <w:rsid w:val="000C3350"/>
    <w:rsid w:val="000D461E"/>
    <w:rsid w:val="000E73E3"/>
    <w:rsid w:val="000F42B9"/>
    <w:rsid w:val="00100254"/>
    <w:rsid w:val="001063E0"/>
    <w:rsid w:val="00113F29"/>
    <w:rsid w:val="00125C23"/>
    <w:rsid w:val="00132FE6"/>
    <w:rsid w:val="00147E30"/>
    <w:rsid w:val="00150AFA"/>
    <w:rsid w:val="00156C4A"/>
    <w:rsid w:val="0016388E"/>
    <w:rsid w:val="00174199"/>
    <w:rsid w:val="001753A4"/>
    <w:rsid w:val="00193E4A"/>
    <w:rsid w:val="0019552D"/>
    <w:rsid w:val="001B3577"/>
    <w:rsid w:val="001B706F"/>
    <w:rsid w:val="001B79DF"/>
    <w:rsid w:val="001C11C3"/>
    <w:rsid w:val="001C7972"/>
    <w:rsid w:val="001D1FFE"/>
    <w:rsid w:val="001D459C"/>
    <w:rsid w:val="001D6BBE"/>
    <w:rsid w:val="001F480D"/>
    <w:rsid w:val="00205F23"/>
    <w:rsid w:val="00213D6B"/>
    <w:rsid w:val="0023720D"/>
    <w:rsid w:val="00237B09"/>
    <w:rsid w:val="002409B1"/>
    <w:rsid w:val="002459CF"/>
    <w:rsid w:val="002538DC"/>
    <w:rsid w:val="00270481"/>
    <w:rsid w:val="00272E43"/>
    <w:rsid w:val="00277A2F"/>
    <w:rsid w:val="002A633C"/>
    <w:rsid w:val="002B1985"/>
    <w:rsid w:val="002B1A1C"/>
    <w:rsid w:val="002D2EA4"/>
    <w:rsid w:val="002D5A96"/>
    <w:rsid w:val="002D7251"/>
    <w:rsid w:val="002E2325"/>
    <w:rsid w:val="002E24E5"/>
    <w:rsid w:val="002E4DFD"/>
    <w:rsid w:val="002E6AB7"/>
    <w:rsid w:val="002E6B23"/>
    <w:rsid w:val="002F0FA4"/>
    <w:rsid w:val="00304FB8"/>
    <w:rsid w:val="00305C5E"/>
    <w:rsid w:val="0030721D"/>
    <w:rsid w:val="003143D1"/>
    <w:rsid w:val="00332629"/>
    <w:rsid w:val="0033730D"/>
    <w:rsid w:val="00340EB4"/>
    <w:rsid w:val="00355C69"/>
    <w:rsid w:val="00366987"/>
    <w:rsid w:val="00373CFC"/>
    <w:rsid w:val="00374490"/>
    <w:rsid w:val="00384692"/>
    <w:rsid w:val="0038565B"/>
    <w:rsid w:val="00387BD8"/>
    <w:rsid w:val="003937F9"/>
    <w:rsid w:val="003A1D8E"/>
    <w:rsid w:val="003A3413"/>
    <w:rsid w:val="003A580E"/>
    <w:rsid w:val="003A6C7C"/>
    <w:rsid w:val="003B1D54"/>
    <w:rsid w:val="003B2ADB"/>
    <w:rsid w:val="003C07DE"/>
    <w:rsid w:val="003D55A4"/>
    <w:rsid w:val="003D6DE9"/>
    <w:rsid w:val="003E1D36"/>
    <w:rsid w:val="003E73E4"/>
    <w:rsid w:val="003F4383"/>
    <w:rsid w:val="003F4BDC"/>
    <w:rsid w:val="003F79A3"/>
    <w:rsid w:val="00402650"/>
    <w:rsid w:val="004046BC"/>
    <w:rsid w:val="004050D6"/>
    <w:rsid w:val="0040552D"/>
    <w:rsid w:val="00414476"/>
    <w:rsid w:val="00421F91"/>
    <w:rsid w:val="004415B3"/>
    <w:rsid w:val="00447B7C"/>
    <w:rsid w:val="004619D0"/>
    <w:rsid w:val="00473D4A"/>
    <w:rsid w:val="0048036E"/>
    <w:rsid w:val="00480489"/>
    <w:rsid w:val="0048448D"/>
    <w:rsid w:val="00493229"/>
    <w:rsid w:val="004A42CD"/>
    <w:rsid w:val="004A4A8F"/>
    <w:rsid w:val="004A69AD"/>
    <w:rsid w:val="004B6798"/>
    <w:rsid w:val="004C0100"/>
    <w:rsid w:val="004C04B6"/>
    <w:rsid w:val="004C355B"/>
    <w:rsid w:val="004C3E34"/>
    <w:rsid w:val="004D24A0"/>
    <w:rsid w:val="004E763A"/>
    <w:rsid w:val="004E7D76"/>
    <w:rsid w:val="004F2B37"/>
    <w:rsid w:val="004F481A"/>
    <w:rsid w:val="005154ED"/>
    <w:rsid w:val="005226AD"/>
    <w:rsid w:val="00533FCF"/>
    <w:rsid w:val="00542B86"/>
    <w:rsid w:val="00543601"/>
    <w:rsid w:val="00545C09"/>
    <w:rsid w:val="00560F84"/>
    <w:rsid w:val="005664AE"/>
    <w:rsid w:val="00572B80"/>
    <w:rsid w:val="0058326F"/>
    <w:rsid w:val="00591B7D"/>
    <w:rsid w:val="00596BFD"/>
    <w:rsid w:val="005A0B2D"/>
    <w:rsid w:val="005C3414"/>
    <w:rsid w:val="005D4B8A"/>
    <w:rsid w:val="005E52B8"/>
    <w:rsid w:val="005F0BF9"/>
    <w:rsid w:val="005F0C75"/>
    <w:rsid w:val="006045D4"/>
    <w:rsid w:val="00607F93"/>
    <w:rsid w:val="006101AE"/>
    <w:rsid w:val="00613D85"/>
    <w:rsid w:val="00632AF5"/>
    <w:rsid w:val="0063373B"/>
    <w:rsid w:val="00633DAD"/>
    <w:rsid w:val="00634649"/>
    <w:rsid w:val="006712CD"/>
    <w:rsid w:val="00676996"/>
    <w:rsid w:val="00676BEB"/>
    <w:rsid w:val="0068202F"/>
    <w:rsid w:val="0069034F"/>
    <w:rsid w:val="00696E2D"/>
    <w:rsid w:val="006A0FE2"/>
    <w:rsid w:val="006A5171"/>
    <w:rsid w:val="006B1D13"/>
    <w:rsid w:val="006C1F72"/>
    <w:rsid w:val="006C596D"/>
    <w:rsid w:val="006D6656"/>
    <w:rsid w:val="006E7199"/>
    <w:rsid w:val="006F1507"/>
    <w:rsid w:val="006F3E34"/>
    <w:rsid w:val="006F782C"/>
    <w:rsid w:val="00702823"/>
    <w:rsid w:val="00703AD9"/>
    <w:rsid w:val="007041C3"/>
    <w:rsid w:val="007043AE"/>
    <w:rsid w:val="00714678"/>
    <w:rsid w:val="007146C4"/>
    <w:rsid w:val="007168D7"/>
    <w:rsid w:val="00733875"/>
    <w:rsid w:val="00733FFC"/>
    <w:rsid w:val="007405A4"/>
    <w:rsid w:val="00746182"/>
    <w:rsid w:val="00756F2A"/>
    <w:rsid w:val="00760C7A"/>
    <w:rsid w:val="007711CA"/>
    <w:rsid w:val="0077280A"/>
    <w:rsid w:val="00776B18"/>
    <w:rsid w:val="00777D61"/>
    <w:rsid w:val="00782F8B"/>
    <w:rsid w:val="007848DE"/>
    <w:rsid w:val="00791FB4"/>
    <w:rsid w:val="00795BBE"/>
    <w:rsid w:val="007B4844"/>
    <w:rsid w:val="007B6DB4"/>
    <w:rsid w:val="007C4C21"/>
    <w:rsid w:val="007D0779"/>
    <w:rsid w:val="007D20C9"/>
    <w:rsid w:val="007D3343"/>
    <w:rsid w:val="007D3D92"/>
    <w:rsid w:val="007E5CF7"/>
    <w:rsid w:val="007F1264"/>
    <w:rsid w:val="007F5767"/>
    <w:rsid w:val="00803B5D"/>
    <w:rsid w:val="00807695"/>
    <w:rsid w:val="00826D04"/>
    <w:rsid w:val="0083123E"/>
    <w:rsid w:val="00834E7E"/>
    <w:rsid w:val="00836CFA"/>
    <w:rsid w:val="00854B04"/>
    <w:rsid w:val="00866A1C"/>
    <w:rsid w:val="008675DF"/>
    <w:rsid w:val="00873F13"/>
    <w:rsid w:val="008764F1"/>
    <w:rsid w:val="00897FB6"/>
    <w:rsid w:val="008A380C"/>
    <w:rsid w:val="008A39E2"/>
    <w:rsid w:val="008B75CF"/>
    <w:rsid w:val="008C5946"/>
    <w:rsid w:val="008C7FA7"/>
    <w:rsid w:val="008D4139"/>
    <w:rsid w:val="008D6521"/>
    <w:rsid w:val="00900A49"/>
    <w:rsid w:val="009017F3"/>
    <w:rsid w:val="00902574"/>
    <w:rsid w:val="00905291"/>
    <w:rsid w:val="00910BE7"/>
    <w:rsid w:val="00913EB8"/>
    <w:rsid w:val="009166E9"/>
    <w:rsid w:val="00917A62"/>
    <w:rsid w:val="00920540"/>
    <w:rsid w:val="0093175C"/>
    <w:rsid w:val="009413D7"/>
    <w:rsid w:val="009476A8"/>
    <w:rsid w:val="00951079"/>
    <w:rsid w:val="009544B3"/>
    <w:rsid w:val="009658D0"/>
    <w:rsid w:val="00966495"/>
    <w:rsid w:val="00966A0F"/>
    <w:rsid w:val="00972B9E"/>
    <w:rsid w:val="009851AA"/>
    <w:rsid w:val="00992326"/>
    <w:rsid w:val="00992D73"/>
    <w:rsid w:val="009951D2"/>
    <w:rsid w:val="009A1677"/>
    <w:rsid w:val="009B6768"/>
    <w:rsid w:val="009D5F91"/>
    <w:rsid w:val="009E7CB2"/>
    <w:rsid w:val="009F26F2"/>
    <w:rsid w:val="009F67A7"/>
    <w:rsid w:val="00A00342"/>
    <w:rsid w:val="00A04436"/>
    <w:rsid w:val="00A10EE0"/>
    <w:rsid w:val="00A208D5"/>
    <w:rsid w:val="00A26766"/>
    <w:rsid w:val="00A424BC"/>
    <w:rsid w:val="00A45A7F"/>
    <w:rsid w:val="00A537FA"/>
    <w:rsid w:val="00A54795"/>
    <w:rsid w:val="00A568A8"/>
    <w:rsid w:val="00A7508F"/>
    <w:rsid w:val="00A76FE2"/>
    <w:rsid w:val="00AA4A86"/>
    <w:rsid w:val="00AB08C4"/>
    <w:rsid w:val="00AB49EE"/>
    <w:rsid w:val="00AB5EE1"/>
    <w:rsid w:val="00AC660C"/>
    <w:rsid w:val="00AC740B"/>
    <w:rsid w:val="00AD11BF"/>
    <w:rsid w:val="00AE6DA2"/>
    <w:rsid w:val="00AF360A"/>
    <w:rsid w:val="00AF6386"/>
    <w:rsid w:val="00B043F4"/>
    <w:rsid w:val="00B0578A"/>
    <w:rsid w:val="00B2241F"/>
    <w:rsid w:val="00B24FD3"/>
    <w:rsid w:val="00B333AA"/>
    <w:rsid w:val="00B44411"/>
    <w:rsid w:val="00B4622C"/>
    <w:rsid w:val="00B6492E"/>
    <w:rsid w:val="00B805AD"/>
    <w:rsid w:val="00B83FDD"/>
    <w:rsid w:val="00B912E0"/>
    <w:rsid w:val="00B93CDA"/>
    <w:rsid w:val="00BD024B"/>
    <w:rsid w:val="00BD6FCC"/>
    <w:rsid w:val="00BE0351"/>
    <w:rsid w:val="00BE58BD"/>
    <w:rsid w:val="00BE6290"/>
    <w:rsid w:val="00C138D0"/>
    <w:rsid w:val="00C16930"/>
    <w:rsid w:val="00C22E58"/>
    <w:rsid w:val="00C26A0E"/>
    <w:rsid w:val="00C400EB"/>
    <w:rsid w:val="00C42298"/>
    <w:rsid w:val="00C50553"/>
    <w:rsid w:val="00C50EF0"/>
    <w:rsid w:val="00C76AC9"/>
    <w:rsid w:val="00C853D3"/>
    <w:rsid w:val="00C87551"/>
    <w:rsid w:val="00CA052D"/>
    <w:rsid w:val="00CA4BB1"/>
    <w:rsid w:val="00CA663A"/>
    <w:rsid w:val="00CB0ECD"/>
    <w:rsid w:val="00CC3B86"/>
    <w:rsid w:val="00CD0680"/>
    <w:rsid w:val="00CD294B"/>
    <w:rsid w:val="00CE21AD"/>
    <w:rsid w:val="00CF0B05"/>
    <w:rsid w:val="00CF21B1"/>
    <w:rsid w:val="00CF35D5"/>
    <w:rsid w:val="00CF3EDB"/>
    <w:rsid w:val="00D03FF2"/>
    <w:rsid w:val="00D10706"/>
    <w:rsid w:val="00D20272"/>
    <w:rsid w:val="00D42CD7"/>
    <w:rsid w:val="00D47D05"/>
    <w:rsid w:val="00D85E47"/>
    <w:rsid w:val="00D9119C"/>
    <w:rsid w:val="00D93991"/>
    <w:rsid w:val="00D9649E"/>
    <w:rsid w:val="00DA5969"/>
    <w:rsid w:val="00DB1CC8"/>
    <w:rsid w:val="00DB639C"/>
    <w:rsid w:val="00DC23FC"/>
    <w:rsid w:val="00DE7EC6"/>
    <w:rsid w:val="00DF42CD"/>
    <w:rsid w:val="00DF4C9B"/>
    <w:rsid w:val="00E019D3"/>
    <w:rsid w:val="00E257F7"/>
    <w:rsid w:val="00E343B1"/>
    <w:rsid w:val="00E41C27"/>
    <w:rsid w:val="00E568FE"/>
    <w:rsid w:val="00E6106E"/>
    <w:rsid w:val="00E77DF2"/>
    <w:rsid w:val="00E85187"/>
    <w:rsid w:val="00E9410C"/>
    <w:rsid w:val="00E950E8"/>
    <w:rsid w:val="00E97EAB"/>
    <w:rsid w:val="00EB1430"/>
    <w:rsid w:val="00EB492B"/>
    <w:rsid w:val="00EB5C5C"/>
    <w:rsid w:val="00EB6E3B"/>
    <w:rsid w:val="00ED4142"/>
    <w:rsid w:val="00ED7E5E"/>
    <w:rsid w:val="00EF176B"/>
    <w:rsid w:val="00F115B6"/>
    <w:rsid w:val="00F12681"/>
    <w:rsid w:val="00F16CA9"/>
    <w:rsid w:val="00F324DC"/>
    <w:rsid w:val="00F33717"/>
    <w:rsid w:val="00F347B1"/>
    <w:rsid w:val="00F446E6"/>
    <w:rsid w:val="00F45819"/>
    <w:rsid w:val="00F45BBD"/>
    <w:rsid w:val="00F53148"/>
    <w:rsid w:val="00F61382"/>
    <w:rsid w:val="00F64E74"/>
    <w:rsid w:val="00F74E2E"/>
    <w:rsid w:val="00F76D4D"/>
    <w:rsid w:val="00F8618D"/>
    <w:rsid w:val="00FB3D71"/>
    <w:rsid w:val="00FB5C03"/>
    <w:rsid w:val="00FD58C8"/>
    <w:rsid w:val="00FE17FA"/>
    <w:rsid w:val="00FF328A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CD"/>
  </w:style>
  <w:style w:type="paragraph" w:styleId="3">
    <w:name w:val="heading 3"/>
    <w:basedOn w:val="a"/>
    <w:link w:val="30"/>
    <w:qFormat/>
    <w:rsid w:val="00772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D6B"/>
  </w:style>
  <w:style w:type="paragraph" w:styleId="a6">
    <w:name w:val="footer"/>
    <w:basedOn w:val="a"/>
    <w:link w:val="a7"/>
    <w:uiPriority w:val="99"/>
    <w:unhideWhenUsed/>
    <w:rsid w:val="002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D6B"/>
  </w:style>
  <w:style w:type="character" w:customStyle="1" w:styleId="30">
    <w:name w:val="Заголовок 3 Знак"/>
    <w:basedOn w:val="a0"/>
    <w:link w:val="3"/>
    <w:rsid w:val="00772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72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D6B"/>
  </w:style>
  <w:style w:type="paragraph" w:styleId="a6">
    <w:name w:val="footer"/>
    <w:basedOn w:val="a"/>
    <w:link w:val="a7"/>
    <w:uiPriority w:val="99"/>
    <w:unhideWhenUsed/>
    <w:rsid w:val="00213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D6B"/>
  </w:style>
  <w:style w:type="character" w:customStyle="1" w:styleId="30">
    <w:name w:val="Заголовок 3 Знак"/>
    <w:basedOn w:val="a0"/>
    <w:link w:val="3"/>
    <w:rsid w:val="00772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D2C2-68A9-46E8-8192-6A5C74B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Bp</cp:lastModifiedBy>
  <cp:revision>15</cp:revision>
  <cp:lastPrinted>2024-03-06T09:54:00Z</cp:lastPrinted>
  <dcterms:created xsi:type="dcterms:W3CDTF">2024-03-04T09:57:00Z</dcterms:created>
  <dcterms:modified xsi:type="dcterms:W3CDTF">2024-03-06T09:54:00Z</dcterms:modified>
</cp:coreProperties>
</file>